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D5" w:rsidRPr="00DC1BD5" w:rsidRDefault="006F787F" w:rsidP="00DC1BD5">
      <w:pPr>
        <w:pageBreakBefore/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121808" wp14:editId="3B30DDC6">
                <wp:simplePos x="0" y="0"/>
                <wp:positionH relativeFrom="column">
                  <wp:posOffset>8465492</wp:posOffset>
                </wp:positionH>
                <wp:positionV relativeFrom="paragraph">
                  <wp:posOffset>-120179</wp:posOffset>
                </wp:positionV>
                <wp:extent cx="1257300" cy="358140"/>
                <wp:effectExtent l="0" t="0" r="0" b="3810"/>
                <wp:wrapNone/>
                <wp:docPr id="5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E70" w:rsidRPr="00637A6D" w:rsidRDefault="003E3E70" w:rsidP="00DC1BD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7A6D">
                              <w:rPr>
                                <w:rFonts w:ascii="Times New Roman" w:hAnsi="Times New Roman"/>
                                <w:b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Append</w:t>
                            </w:r>
                            <w:bookmarkStart w:id="0" w:name="Appendix_IVa"/>
                            <w:bookmarkEnd w:id="0"/>
                            <w:r w:rsidRPr="00637A6D">
                              <w:rPr>
                                <w:rFonts w:ascii="Times New Roman" w:hAnsi="Times New Roman"/>
                                <w:b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 xml:space="preserve">ix </w:t>
                            </w:r>
                            <w:proofErr w:type="spellStart"/>
                            <w:r w:rsidRPr="00637A6D">
                              <w:rPr>
                                <w:rFonts w:ascii="Times New Roman" w:hAnsi="Times New Roman"/>
                                <w:b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IV</w:t>
                            </w:r>
                            <w:r w:rsidRPr="00637A6D">
                              <w:rPr>
                                <w:rFonts w:ascii="Times New Roman" w:hAnsi="Times New Roman" w:hint="eastAsia"/>
                                <w:b/>
                                <w:spacing w:val="0"/>
                                <w:sz w:val="24"/>
                                <w:szCs w:val="24"/>
                                <w:u w:val="single"/>
                                <w:lang w:eastAsia="zh-HK"/>
                              </w:rPr>
                              <w:t>a</w:t>
                            </w:r>
                            <w:proofErr w:type="spellEnd"/>
                          </w:p>
                          <w:p w:rsidR="006F787F" w:rsidRDefault="006F7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666.55pt;margin-top:-9.45pt;width:99pt;height:2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5rtwIAALw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" filled="f" stroked="f">
                <v:textbox>
                  <w:txbxContent>
                    <w:p w:rsidR="003E3E70" w:rsidRPr="00637A6D" w:rsidRDefault="003E3E70" w:rsidP="00DC1BD5">
                      <w:pPr>
                        <w:jc w:val="right"/>
                        <w:rPr>
                          <w:rFonts w:ascii="Times New Roman" w:hAnsi="Times New Roman"/>
                          <w:b/>
                          <w:spacing w:val="0"/>
                          <w:sz w:val="24"/>
                          <w:szCs w:val="24"/>
                          <w:u w:val="single"/>
                        </w:rPr>
                      </w:pPr>
                      <w:r w:rsidRPr="00637A6D">
                        <w:rPr>
                          <w:rFonts w:ascii="Times New Roman" w:hAnsi="Times New Roman"/>
                          <w:b/>
                          <w:spacing w:val="0"/>
                          <w:sz w:val="24"/>
                          <w:szCs w:val="24"/>
                          <w:u w:val="single"/>
                        </w:rPr>
                        <w:t>Append</w:t>
                      </w:r>
                      <w:bookmarkStart w:id="1" w:name="Appendix_IVa"/>
                      <w:bookmarkEnd w:id="1"/>
                      <w:r w:rsidRPr="00637A6D">
                        <w:rPr>
                          <w:rFonts w:ascii="Times New Roman" w:hAnsi="Times New Roman"/>
                          <w:b/>
                          <w:spacing w:val="0"/>
                          <w:sz w:val="24"/>
                          <w:szCs w:val="24"/>
                          <w:u w:val="single"/>
                        </w:rPr>
                        <w:t xml:space="preserve">ix </w:t>
                      </w:r>
                      <w:proofErr w:type="spellStart"/>
                      <w:r w:rsidRPr="00637A6D">
                        <w:rPr>
                          <w:rFonts w:ascii="Times New Roman" w:hAnsi="Times New Roman"/>
                          <w:b/>
                          <w:spacing w:val="0"/>
                          <w:sz w:val="24"/>
                          <w:szCs w:val="24"/>
                          <w:u w:val="single"/>
                        </w:rPr>
                        <w:t>IV</w:t>
                      </w:r>
                      <w:r w:rsidRPr="00637A6D">
                        <w:rPr>
                          <w:rFonts w:ascii="Times New Roman" w:hAnsi="Times New Roman" w:hint="eastAsia"/>
                          <w:b/>
                          <w:spacing w:val="0"/>
                          <w:sz w:val="24"/>
                          <w:szCs w:val="24"/>
                          <w:u w:val="single"/>
                          <w:lang w:eastAsia="zh-HK"/>
                        </w:rPr>
                        <w:t>a</w:t>
                      </w:r>
                      <w:proofErr w:type="spellEnd"/>
                    </w:p>
                    <w:p w:rsidR="006F787F" w:rsidRDefault="006F787F"/>
                  </w:txbxContent>
                </v:textbox>
              </v:shape>
            </w:pict>
          </mc:Fallback>
        </mc:AlternateContent>
      </w:r>
      <w:r w:rsidR="00DC1BD5"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t>CME/</w:t>
      </w:r>
      <w:proofErr w:type="spellStart"/>
      <w:r w:rsidR="00DC1BD5"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t>CPD</w:t>
      </w:r>
      <w:proofErr w:type="spellEnd"/>
      <w:r w:rsidR="00DC1BD5"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t xml:space="preserve"> Programme</w:t>
      </w:r>
      <w:bookmarkStart w:id="2" w:name="_GoBack"/>
      <w:bookmarkEnd w:id="2"/>
    </w:p>
    <w:p w:rsidR="00DC1BD5" w:rsidRPr="00DC1BD5" w:rsidRDefault="00DC1BD5" w:rsidP="00DC1BD5">
      <w:pPr>
        <w:tabs>
          <w:tab w:val="center" w:pos="7020"/>
          <w:tab w:val="right" w:pos="13680"/>
        </w:tabs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spacing w:val="0"/>
          <w:sz w:val="36"/>
          <w:szCs w:val="36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36"/>
          <w:szCs w:val="36"/>
          <w:lang w:eastAsia="en-US"/>
        </w:rPr>
        <w:t>Attendance Form (For Speakers and Chairpersons)</w:t>
      </w:r>
    </w:p>
    <w:p w:rsidR="00DC1BD5" w:rsidRPr="00DC1BD5" w:rsidRDefault="00DC1BD5" w:rsidP="00DC1BD5">
      <w:pPr>
        <w:wordWrap w:val="0"/>
        <w:adjustRightInd/>
        <w:ind w:rightChars="271" w:right="710"/>
        <w:jc w:val="right"/>
        <w:textAlignment w:val="auto"/>
        <w:rPr>
          <w:rFonts w:ascii="Times New Roman" w:eastAsia="新細明體" w:hAnsi="Times New Roman"/>
          <w:spacing w:val="0"/>
          <w:sz w:val="22"/>
          <w:szCs w:val="22"/>
          <w:u w:val="single"/>
          <w:lang w:eastAsia="zh-HK"/>
        </w:rPr>
      </w:pPr>
      <w:r w:rsidRPr="00DC1BD5">
        <w:rPr>
          <w:rFonts w:ascii="Times New Roman" w:eastAsia="新細明體" w:hAnsi="Times New Roman"/>
          <w:spacing w:val="0"/>
          <w:sz w:val="22"/>
          <w:szCs w:val="22"/>
          <w:lang w:eastAsia="zh-HK"/>
        </w:rPr>
        <w:t>Page No.</w:t>
      </w:r>
      <w:r w:rsidRPr="00DC1BD5">
        <w:rPr>
          <w:rFonts w:ascii="Times New Roman" w:eastAsia="新細明體" w:hAnsi="Times New Roman" w:hint="eastAsia"/>
          <w:spacing w:val="0"/>
          <w:sz w:val="22"/>
          <w:szCs w:val="22"/>
          <w:lang w:eastAsia="zh-HK"/>
        </w:rPr>
        <w:t xml:space="preserve"> </w:t>
      </w:r>
      <w:r w:rsidRPr="00DC1BD5">
        <w:rPr>
          <w:rFonts w:ascii="Times New Roman" w:eastAsia="新細明體" w:hAnsi="Times New Roman"/>
          <w:spacing w:val="0"/>
          <w:sz w:val="22"/>
          <w:szCs w:val="22"/>
          <w:u w:val="single"/>
          <w:lang w:eastAsia="zh-HK"/>
        </w:rPr>
        <w:t xml:space="preserve">  1</w:t>
      </w:r>
      <w:r w:rsidRPr="00DC1BD5">
        <w:rPr>
          <w:rFonts w:ascii="Times New Roman" w:eastAsia="新細明體" w:hAnsi="Times New Roman" w:hint="eastAsia"/>
          <w:spacing w:val="0"/>
          <w:sz w:val="22"/>
          <w:szCs w:val="22"/>
          <w:u w:val="single"/>
          <w:lang w:eastAsia="zh-HK"/>
        </w:rPr>
        <w:t xml:space="preserve"> </w:t>
      </w:r>
      <w:r w:rsidRPr="00DC1BD5">
        <w:rPr>
          <w:rFonts w:ascii="Times New Roman" w:eastAsia="新細明體" w:hAnsi="Times New Roman"/>
          <w:spacing w:val="0"/>
          <w:sz w:val="22"/>
          <w:szCs w:val="22"/>
          <w:u w:val="single"/>
          <w:lang w:eastAsia="zh-HK"/>
        </w:rPr>
        <w:t xml:space="preserve"> </w:t>
      </w:r>
      <w:r w:rsidRPr="00DC1BD5">
        <w:rPr>
          <w:rFonts w:ascii="Times New Roman" w:eastAsia="新細明體" w:hAnsi="Times New Roman"/>
          <w:spacing w:val="0"/>
          <w:sz w:val="22"/>
          <w:szCs w:val="22"/>
          <w:lang w:eastAsia="zh-HK"/>
        </w:rPr>
        <w:t xml:space="preserve"> of </w:t>
      </w:r>
      <w:r w:rsidRPr="00DC1BD5">
        <w:rPr>
          <w:rFonts w:ascii="Times New Roman" w:eastAsia="新細明體" w:hAnsi="Times New Roman" w:hint="eastAsia"/>
          <w:spacing w:val="0"/>
          <w:sz w:val="22"/>
          <w:szCs w:val="22"/>
          <w:lang w:eastAsia="zh-HK"/>
        </w:rPr>
        <w:t>____</w:t>
      </w:r>
      <w:r w:rsidR="006F787F">
        <w:rPr>
          <w:rFonts w:ascii="Times New Roman" w:eastAsia="新細明體" w:hAnsi="Times New Roman" w:hint="eastAsia"/>
          <w:spacing w:val="0"/>
          <w:sz w:val="22"/>
          <w:szCs w:val="22"/>
          <w:lang w:eastAsia="zh-HK"/>
        </w:rPr>
        <w:t>_</w:t>
      </w:r>
      <w:r w:rsidRPr="00DC1BD5">
        <w:rPr>
          <w:rFonts w:ascii="Times New Roman" w:eastAsia="新細明體" w:hAnsi="Times New Roman" w:hint="eastAsia"/>
          <w:spacing w:val="0"/>
          <w:sz w:val="22"/>
          <w:szCs w:val="22"/>
          <w:lang w:eastAsia="zh-HK"/>
        </w:rPr>
        <w:t xml:space="preserve"> </w:t>
      </w: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236"/>
        <w:gridCol w:w="304"/>
        <w:gridCol w:w="900"/>
        <w:gridCol w:w="720"/>
        <w:gridCol w:w="236"/>
        <w:gridCol w:w="844"/>
        <w:gridCol w:w="360"/>
        <w:gridCol w:w="1440"/>
        <w:gridCol w:w="221"/>
        <w:gridCol w:w="446"/>
        <w:gridCol w:w="1354"/>
        <w:gridCol w:w="86"/>
        <w:gridCol w:w="101"/>
        <w:gridCol w:w="425"/>
        <w:gridCol w:w="1440"/>
        <w:gridCol w:w="684"/>
        <w:gridCol w:w="266"/>
        <w:gridCol w:w="814"/>
        <w:gridCol w:w="47"/>
        <w:gridCol w:w="223"/>
        <w:gridCol w:w="2565"/>
      </w:tblGrid>
      <w:tr w:rsidR="00DC1BD5" w:rsidRPr="00E6480B" w:rsidTr="00E6480B">
        <w:trPr>
          <w:trHeight w:val="5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Date 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Time : (From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spacing w:val="0"/>
                <w:sz w:val="20"/>
              </w:rPr>
              <w:t xml:space="preserve">  </w:t>
            </w: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(To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2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ind w:rightChars="134" w:right="351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CDSHK Reply Form No. :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</w:tr>
      <w:tr w:rsidR="00DC1BD5" w:rsidRPr="00E6480B" w:rsidTr="00E6480B">
        <w:trPr>
          <w:trHeight w:val="577"/>
        </w:trPr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Title of Meeting 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2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</w:tr>
      <w:tr w:rsidR="00DC1BD5" w:rsidRPr="00E6480B" w:rsidTr="00E6480B">
        <w:trPr>
          <w:gridAfter w:val="2"/>
          <w:wAfter w:w="2788" w:type="dxa"/>
          <w:trHeight w:val="52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Organiser 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ind w:leftChars="-97" w:left="-254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0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</w:tr>
      <w:tr w:rsidR="00DC1BD5" w:rsidRPr="00E6480B" w:rsidTr="00E6480B">
        <w:trPr>
          <w:trHeight w:val="536"/>
        </w:trPr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Contact Person :</w:t>
            </w:r>
          </w:p>
        </w:tc>
        <w:tc>
          <w:tcPr>
            <w:tcW w:w="47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Contact Phone No.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Fax No. 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</w:tr>
    </w:tbl>
    <w:p w:rsidR="00DC1BD5" w:rsidRPr="00DC1BD5" w:rsidRDefault="00DC1BD5" w:rsidP="00DC1BD5">
      <w:pPr>
        <w:adjustRightInd/>
        <w:spacing w:line="0" w:lineRule="atLeast"/>
        <w:jc w:val="left"/>
        <w:textAlignment w:val="auto"/>
        <w:rPr>
          <w:rFonts w:ascii="Calibri" w:eastAsia="新細明體" w:hAnsi="Calibri"/>
          <w:spacing w:val="0"/>
          <w:sz w:val="22"/>
          <w:szCs w:val="22"/>
          <w:lang w:eastAsia="zh-HK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4"/>
        <w:gridCol w:w="1704"/>
        <w:gridCol w:w="709"/>
        <w:gridCol w:w="2977"/>
        <w:gridCol w:w="709"/>
        <w:gridCol w:w="3969"/>
        <w:gridCol w:w="662"/>
        <w:gridCol w:w="1701"/>
      </w:tblGrid>
      <w:tr w:rsidR="00DC1BD5" w:rsidRPr="00E6480B" w:rsidTr="00E6480B">
        <w:trPr>
          <w:trHeight w:val="1844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redits :</w:t>
            </w:r>
          </w:p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DSHK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CME/CPD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br/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 Points)</w:t>
            </w:r>
          </w:p>
          <w:p w:rsidR="00DC1BD5" w:rsidRPr="00E6480B" w:rsidRDefault="00DC1BD5" w:rsidP="00E6480B">
            <w:pPr>
              <w:adjustRightInd/>
              <w:jc w:val="center"/>
              <w:textAlignment w:val="auto"/>
              <w:rPr>
                <w:rFonts w:ascii="Calibri" w:eastAsia="新細明體" w:hAnsi="Calibri"/>
                <w:spacing w:val="0"/>
                <w:sz w:val="36"/>
                <w:szCs w:val="36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spacing w:val="0"/>
                <w:sz w:val="36"/>
                <w:szCs w:val="36"/>
                <w:lang w:eastAsia="zh-HK"/>
              </w:rPr>
              <w:t>______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ategory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</w:t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</w:rPr>
              <w:t xml:space="preserve">Please </w:t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</w:rPr>
              <w:sym w:font="Wingdings" w:char="F0FC"/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)</w:t>
            </w:r>
          </w:p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spacing w:val="0"/>
                <w:sz w:val="24"/>
                <w:szCs w:val="24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2"/>
                <w:szCs w:val="22"/>
                <w:lang w:eastAsia="zh-HK"/>
              </w:rPr>
              <w:t>A</w:t>
            </w:r>
            <w:r w:rsidRPr="00E6480B">
              <w:rPr>
                <w:rFonts w:ascii="Calibri" w:eastAsia="新細明體" w:hAnsi="Calibri" w:hint="eastAsia"/>
                <w:spacing w:val="0"/>
                <w:sz w:val="24"/>
                <w:szCs w:val="24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spacing w:val="0"/>
                <w:sz w:val="24"/>
                <w:szCs w:val="24"/>
                <w:lang w:eastAsia="zh-HK"/>
              </w:rPr>
              <w:sym w:font="Wingdings" w:char="F072"/>
            </w:r>
          </w:p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spacing w:val="0"/>
                <w:sz w:val="24"/>
                <w:szCs w:val="24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2"/>
                <w:szCs w:val="22"/>
                <w:lang w:eastAsia="zh-HK"/>
              </w:rPr>
              <w:t>B</w:t>
            </w:r>
            <w:r w:rsidRPr="00E6480B">
              <w:rPr>
                <w:rFonts w:ascii="Calibri" w:eastAsia="新細明體" w:hAnsi="Calibri" w:hint="eastAsia"/>
                <w:spacing w:val="0"/>
                <w:sz w:val="24"/>
                <w:szCs w:val="24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spacing w:val="0"/>
                <w:sz w:val="24"/>
                <w:szCs w:val="24"/>
                <w:lang w:eastAsia="zh-HK"/>
              </w:rPr>
              <w:sym w:font="Wingdings" w:char="F072"/>
            </w:r>
          </w:p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  <w:r w:rsidRPr="00E6480B">
              <w:rPr>
                <w:rFonts w:ascii="Calibri" w:eastAsia="新細明體" w:hAnsi="Calibri"/>
                <w:spacing w:val="0"/>
                <w:sz w:val="22"/>
                <w:szCs w:val="22"/>
                <w:lang w:eastAsia="zh-HK"/>
              </w:rPr>
              <w:t>C</w:t>
            </w:r>
            <w:r w:rsidRPr="00E6480B">
              <w:rPr>
                <w:rFonts w:ascii="Calibri" w:eastAsia="新細明體" w:hAnsi="Calibri" w:hint="eastAsia"/>
                <w:spacing w:val="0"/>
                <w:sz w:val="24"/>
                <w:szCs w:val="24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spacing w:val="0"/>
                <w:sz w:val="24"/>
                <w:szCs w:val="24"/>
                <w:lang w:eastAsia="zh-HK"/>
              </w:rPr>
              <w:sym w:font="Wingdings" w:char="F072"/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DCHK 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CPD Points)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4"/>
                <w:szCs w:val="24"/>
                <w:lang w:eastAsia="zh-HK"/>
              </w:rPr>
              <w:t>_____________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br/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4"/>
                <w:szCs w:val="24"/>
                <w:lang w:eastAsia="zh-HK"/>
              </w:rPr>
              <w:t>_____________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4"/>
                <w:szCs w:val="24"/>
                <w:lang w:eastAsia="zh-HK"/>
              </w:rPr>
              <w:br/>
              <w:t>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 w:line="0" w:lineRule="atLeast"/>
              <w:jc w:val="left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F238DC" w:rsidP="00E6480B">
            <w:pPr>
              <w:adjustRightInd/>
              <w:spacing w:beforeLines="50" w:before="120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ore CPD Activity: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Pl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ea</w:t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s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e</w:t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 circle)</w:t>
            </w:r>
          </w:p>
          <w:p w:rsidR="00DC1BD5" w:rsidRPr="006F787F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spacing w:val="0"/>
                <w:sz w:val="16"/>
                <w:lang w:eastAsia="zh-HK"/>
              </w:rPr>
            </w:pPr>
          </w:p>
          <w:p w:rsidR="00DC1BD5" w:rsidRPr="00E6480B" w:rsidRDefault="00F238DC" w:rsidP="00F238DC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>
              <w:rPr>
                <w:rFonts w:ascii="Calibri" w:eastAsia="新細明體" w:hAnsi="Calibri"/>
                <w:spacing w:val="0"/>
                <w:sz w:val="20"/>
                <w:lang w:eastAsia="zh-HK"/>
              </w:rPr>
              <w:t>Infection control</w:t>
            </w:r>
            <w:r w:rsidR="00DC1BD5"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</w:t>
            </w:r>
            <w:r>
              <w:rPr>
                <w:rFonts w:ascii="Calibri" w:eastAsia="新細明體" w:hAnsi="Calibri"/>
                <w:spacing w:val="0"/>
                <w:sz w:val="20"/>
                <w:lang w:eastAsia="zh-HK"/>
              </w:rPr>
              <w:t>Dental &amp; Medical Emergency</w:t>
            </w:r>
            <w:r w:rsidR="00DC1BD5"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</w:t>
            </w:r>
            <w:r>
              <w:rPr>
                <w:rFonts w:ascii="Calibri" w:eastAsia="新細明體" w:hAnsi="Calibri"/>
                <w:spacing w:val="0"/>
                <w:sz w:val="20"/>
                <w:lang w:eastAsia="zh-HK"/>
              </w:rPr>
              <w:t>Record &amp;Consent</w:t>
            </w:r>
            <w:r w:rsidR="00DC1BD5"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</w:t>
            </w:r>
            <w:r>
              <w:rPr>
                <w:rFonts w:ascii="Calibri" w:eastAsia="新細明體" w:hAnsi="Calibri"/>
                <w:spacing w:val="0"/>
                <w:sz w:val="20"/>
                <w:lang w:eastAsia="zh-HK"/>
              </w:rPr>
              <w:t>Dental Ethics &amp; Jurisprudence</w:t>
            </w:r>
            <w:r w:rsidR="00DC1BD5"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</w:t>
            </w:r>
            <w:r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Quality assurance &amp; Risk </w:t>
            </w:r>
            <w:proofErr w:type="spellStart"/>
            <w:r>
              <w:rPr>
                <w:rFonts w:ascii="Calibri" w:eastAsia="新細明體" w:hAnsi="Calibri"/>
                <w:spacing w:val="0"/>
                <w:sz w:val="20"/>
                <w:lang w:eastAsia="zh-HK"/>
              </w:rPr>
              <w:t>Mgt</w:t>
            </w:r>
            <w:proofErr w:type="spellEnd"/>
            <w:r w:rsidR="00DC1BD5"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</w:t>
            </w:r>
            <w:r>
              <w:rPr>
                <w:rFonts w:ascii="Calibri" w:eastAsia="新細明體" w:hAnsi="Calibri"/>
                <w:spacing w:val="0"/>
                <w:sz w:val="20"/>
                <w:lang w:eastAsia="zh-HK"/>
              </w:rPr>
              <w:t>Communication</w:t>
            </w:r>
            <w:r w:rsidR="00DC1BD5"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</w:t>
            </w:r>
            <w:r>
              <w:rPr>
                <w:rFonts w:ascii="Calibri" w:eastAsia="新細明體" w:hAnsi="Calibri"/>
                <w:spacing w:val="0"/>
                <w:sz w:val="20"/>
                <w:lang w:eastAsia="zh-HK"/>
              </w:rPr>
              <w:t>Dental Practise Inspection</w:t>
            </w:r>
            <w:r w:rsidR="00DC1BD5"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</w:t>
            </w:r>
            <w:r>
              <w:rPr>
                <w:rFonts w:ascii="Calibri" w:eastAsia="新細明體" w:hAnsi="Calibri"/>
                <w:spacing w:val="0"/>
                <w:sz w:val="20"/>
                <w:lang w:eastAsia="zh-HK"/>
              </w:rPr>
              <w:t>Legal &amp; Prof Compliance</w:t>
            </w:r>
            <w:r w:rsidR="00DC1BD5"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</w:t>
            </w:r>
            <w:r>
              <w:rPr>
                <w:rFonts w:ascii="Calibri" w:eastAsia="新細明體" w:hAnsi="Calibri"/>
                <w:spacing w:val="0"/>
                <w:sz w:val="20"/>
                <w:lang w:eastAsia="zh-HK"/>
              </w:rPr>
              <w:t>Dental public health issue / OSH / Special needs Dentistry / Radiation Safety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HKDA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CPD Hours)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0"/>
                <w:szCs w:val="1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______________</w:t>
            </w:r>
          </w:p>
        </w:tc>
      </w:tr>
    </w:tbl>
    <w:p w:rsidR="00DC1BD5" w:rsidRPr="00CE154A" w:rsidRDefault="00DC1BD5" w:rsidP="00DC1BD5">
      <w:pPr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spacing w:val="0"/>
          <w:sz w:val="28"/>
          <w:szCs w:val="28"/>
          <w:lang w:eastAsia="zh-HK"/>
        </w:rPr>
      </w:pPr>
      <w:r w:rsidRPr="00CE154A">
        <w:rPr>
          <w:rFonts w:ascii="Calibri" w:eastAsia="新細明體" w:hAnsi="Calibri"/>
          <w:b/>
          <w:spacing w:val="0"/>
          <w:sz w:val="28"/>
          <w:szCs w:val="28"/>
          <w:lang w:eastAsia="zh-HK"/>
        </w:rPr>
        <w:t>*</w:t>
      </w:r>
      <w:r w:rsidR="00CE154A" w:rsidRPr="00CE154A">
        <w:rPr>
          <w:rFonts w:ascii="Calibri" w:eastAsia="新細明體" w:hAnsi="Calibri"/>
          <w:b/>
          <w:spacing w:val="0"/>
          <w:sz w:val="28"/>
          <w:szCs w:val="28"/>
          <w:lang w:eastAsia="zh-HK"/>
        </w:rPr>
        <w:t>&lt;”Speaker / Chairman” and “No. of Hours” are mandatory for processing.&gt;*</w:t>
      </w:r>
      <w:r w:rsidRPr="00CE154A">
        <w:rPr>
          <w:rFonts w:ascii="Calibri" w:eastAsia="新細明體" w:hAnsi="Calibri"/>
          <w:b/>
          <w:spacing w:val="0"/>
          <w:sz w:val="28"/>
          <w:szCs w:val="28"/>
          <w:lang w:eastAsia="zh-HK"/>
        </w:rPr>
        <w:t>.</w:t>
      </w:r>
    </w:p>
    <w:p w:rsidR="00DC1BD5" w:rsidRPr="00DC1BD5" w:rsidRDefault="00DC1BD5" w:rsidP="00DC1BD5">
      <w:pPr>
        <w:adjustRightInd/>
        <w:spacing w:line="0" w:lineRule="atLeast"/>
        <w:jc w:val="center"/>
        <w:textAlignment w:val="auto"/>
        <w:rPr>
          <w:rFonts w:ascii="Calibri" w:eastAsia="新細明體" w:hAnsi="Calibri"/>
          <w:spacing w:val="0"/>
          <w:sz w:val="8"/>
          <w:szCs w:val="8"/>
          <w:lang w:eastAsia="zh-HK"/>
        </w:rPr>
      </w:pP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124"/>
        <w:gridCol w:w="862"/>
        <w:gridCol w:w="1304"/>
        <w:gridCol w:w="236"/>
        <w:gridCol w:w="1097"/>
        <w:gridCol w:w="1189"/>
        <w:gridCol w:w="1205"/>
        <w:gridCol w:w="236"/>
        <w:gridCol w:w="1267"/>
        <w:gridCol w:w="1263"/>
        <w:gridCol w:w="1174"/>
        <w:gridCol w:w="236"/>
        <w:gridCol w:w="1594"/>
      </w:tblGrid>
      <w:tr w:rsidR="00DC1BD5" w:rsidRPr="00E6480B" w:rsidTr="00297FE9">
        <w:trPr>
          <w:trHeight w:val="502"/>
        </w:trPr>
        <w:tc>
          <w:tcPr>
            <w:tcW w:w="86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Name of Speaker / Chairperson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In Full Name with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BLOCK Letters)</w:t>
            </w:r>
          </w:p>
        </w:tc>
        <w:tc>
          <w:tcPr>
            <w:tcW w:w="36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297FE9">
            <w:pPr>
              <w:adjustRightInd/>
              <w:spacing w:line="0" w:lineRule="atLeast"/>
              <w:ind w:left="-109" w:right="-119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Please</w:t>
            </w:r>
          </w:p>
          <w:p w:rsidR="00DC1BD5" w:rsidRPr="00E6480B" w:rsidRDefault="00DC1BD5" w:rsidP="00297FE9">
            <w:pPr>
              <w:adjustRightInd/>
              <w:spacing w:line="0" w:lineRule="atLeast"/>
              <w:ind w:left="-109" w:right="-119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ircle one</w:t>
            </w:r>
          </w:p>
        </w:tc>
        <w:tc>
          <w:tcPr>
            <w:tcW w:w="27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No. of Hours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Dental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Council Registration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No.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(If Applicable)</w:t>
            </w:r>
          </w:p>
        </w:tc>
        <w:tc>
          <w:tcPr>
            <w:tcW w:w="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8"/>
                <w:szCs w:val="28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>CDSHK Programme</w:t>
            </w:r>
          </w:p>
        </w:tc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8"/>
                <w:szCs w:val="28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>DCHK Programme</w:t>
            </w:r>
          </w:p>
        </w:tc>
        <w:tc>
          <w:tcPr>
            <w:tcW w:w="76" w:type="pct"/>
            <w:vMerge w:val="restart"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2"/>
                <w:szCs w:val="22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2"/>
                <w:szCs w:val="22"/>
                <w:lang w:eastAsia="zh-HK"/>
              </w:rPr>
              <w:t>Signature</w:t>
            </w:r>
          </w:p>
        </w:tc>
      </w:tr>
      <w:tr w:rsidR="00DC1BD5" w:rsidRPr="00E6480B" w:rsidTr="00297FE9">
        <w:trPr>
          <w:trHeight w:val="289"/>
        </w:trPr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297FE9">
            <w:pPr>
              <w:adjustRightInd/>
              <w:spacing w:line="0" w:lineRule="atLeast"/>
              <w:ind w:left="-109" w:right="-119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Fellows or Specialists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MGD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</w:rPr>
              <w:t>S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pecialist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Trainees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119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CPD Administrator</w:t>
            </w: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297FE9" w:rsidRPr="00E6480B" w:rsidTr="00297FE9">
        <w:trPr>
          <w:trHeight w:val="246"/>
        </w:trPr>
        <w:tc>
          <w:tcPr>
            <w:tcW w:w="861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DC1BD5" w:rsidRPr="00E6480B" w:rsidRDefault="00DC1BD5" w:rsidP="00297FE9">
            <w:pPr>
              <w:adjustRightInd/>
              <w:spacing w:line="0" w:lineRule="atLeast"/>
              <w:ind w:left="-109" w:right="-119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CDSHK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Dept</w:t>
            </w:r>
            <w:proofErr w:type="spellEnd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 of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Health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HKDA</w:t>
            </w: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297FE9" w:rsidRPr="00E6480B" w:rsidTr="00297FE9">
        <w:trPr>
          <w:trHeight w:val="440"/>
        </w:trPr>
        <w:tc>
          <w:tcPr>
            <w:tcW w:w="861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9" w:right="-119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Speaker</w:t>
            </w:r>
          </w:p>
        </w:tc>
        <w:tc>
          <w:tcPr>
            <w:tcW w:w="27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297FE9" w:rsidRPr="00E6480B" w:rsidTr="00297FE9">
        <w:trPr>
          <w:trHeight w:val="412"/>
        </w:trPr>
        <w:tc>
          <w:tcPr>
            <w:tcW w:w="861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9" w:right="-119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Chairperson</w:t>
            </w:r>
          </w:p>
        </w:tc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297FE9" w:rsidRPr="00E6480B" w:rsidTr="00297FE9">
        <w:trPr>
          <w:trHeight w:val="417"/>
        </w:trPr>
        <w:tc>
          <w:tcPr>
            <w:tcW w:w="861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9" w:right="-119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Speaker</w:t>
            </w:r>
          </w:p>
        </w:tc>
        <w:tc>
          <w:tcPr>
            <w:tcW w:w="27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297FE9" w:rsidRPr="00E6480B" w:rsidTr="00297FE9">
        <w:trPr>
          <w:trHeight w:val="403"/>
        </w:trPr>
        <w:tc>
          <w:tcPr>
            <w:tcW w:w="861" w:type="pct"/>
            <w:vMerge/>
            <w:shd w:val="clear" w:color="auto" w:fill="auto"/>
            <w:vAlign w:val="center"/>
          </w:tcPr>
          <w:p w:rsidR="00DC1BD5" w:rsidRPr="00E6480B" w:rsidRDefault="00DC1BD5" w:rsidP="00476717">
            <w:pPr>
              <w:numPr>
                <w:ilvl w:val="0"/>
                <w:numId w:val="18"/>
              </w:num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9" w:right="-119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Chairperson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</w:tbl>
    <w:p w:rsidR="00DC1BD5" w:rsidRPr="00DC1BD5" w:rsidRDefault="00DC1BD5" w:rsidP="00297FE9">
      <w:pPr>
        <w:tabs>
          <w:tab w:val="center" w:pos="7020"/>
          <w:tab w:val="right" w:pos="13680"/>
        </w:tabs>
        <w:adjustRightInd/>
        <w:spacing w:beforeLines="50" w:before="120" w:line="0" w:lineRule="atLeast"/>
        <w:ind w:right="314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(Photocopied forms will also be accepted) </w:t>
      </w:r>
    </w:p>
    <w:p w:rsidR="00CE154A" w:rsidRPr="00DC1BD5" w:rsidRDefault="00CE154A" w:rsidP="00297FE9">
      <w:pPr>
        <w:tabs>
          <w:tab w:val="center" w:pos="7020"/>
          <w:tab w:val="right" w:pos="13680"/>
        </w:tabs>
        <w:adjustRightInd/>
        <w:spacing w:line="0" w:lineRule="atLeast"/>
        <w:ind w:right="314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>
        <w:rPr>
          <w:rFonts w:ascii="Calibri" w:eastAsia="新細明體" w:hAnsi="Calibri"/>
          <w:b/>
          <w:spacing w:val="0"/>
          <w:sz w:val="20"/>
          <w:lang w:eastAsia="zh-HK"/>
        </w:rPr>
        <w:t>**P</w:t>
      </w: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lease return the completed form to the </w:t>
      </w:r>
      <w:r>
        <w:rPr>
          <w:rFonts w:ascii="Calibri" w:eastAsia="新細明體" w:hAnsi="Calibri"/>
          <w:b/>
          <w:spacing w:val="0"/>
          <w:sz w:val="20"/>
          <w:lang w:eastAsia="zh-HK"/>
        </w:rPr>
        <w:t>following</w:t>
      </w: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CME</w:t>
      </w:r>
      <w:r>
        <w:rPr>
          <w:rFonts w:ascii="Calibri" w:eastAsia="新細明體" w:hAnsi="Calibri"/>
          <w:b/>
          <w:spacing w:val="0"/>
          <w:sz w:val="20"/>
          <w:lang w:eastAsia="zh-HK"/>
        </w:rPr>
        <w:t>/CPD</w:t>
      </w: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Administrator</w:t>
      </w:r>
      <w:r>
        <w:rPr>
          <w:rFonts w:ascii="Calibri" w:eastAsia="新細明體" w:hAnsi="Calibri"/>
          <w:b/>
          <w:spacing w:val="0"/>
          <w:sz w:val="20"/>
          <w:lang w:eastAsia="zh-HK"/>
        </w:rPr>
        <w:t xml:space="preserve">s </w:t>
      </w:r>
      <w:r w:rsidRPr="00CE154A">
        <w:rPr>
          <w:rFonts w:ascii="Calibri" w:eastAsia="新細明體" w:hAnsi="Calibri"/>
          <w:b/>
          <w:spacing w:val="0"/>
          <w:sz w:val="20"/>
          <w:u w:val="single"/>
          <w:lang w:eastAsia="zh-HK"/>
        </w:rPr>
        <w:t>within 2 weeks</w:t>
      </w:r>
      <w:r>
        <w:rPr>
          <w:rFonts w:ascii="Calibri" w:eastAsia="新細明體" w:hAnsi="Calibri"/>
          <w:b/>
          <w:spacing w:val="0"/>
          <w:sz w:val="20"/>
          <w:lang w:eastAsia="zh-HK"/>
        </w:rPr>
        <w:t xml:space="preserve"> after the meeting**</w:t>
      </w:r>
    </w:p>
    <w:p w:rsidR="00DC1BD5" w:rsidRPr="00DC1BD5" w:rsidRDefault="00DC1BD5" w:rsidP="00297FE9">
      <w:pPr>
        <w:tabs>
          <w:tab w:val="center" w:pos="7020"/>
          <w:tab w:val="right" w:pos="13680"/>
        </w:tabs>
        <w:adjustRightInd/>
        <w:spacing w:line="0" w:lineRule="atLeast"/>
        <w:ind w:right="314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The College of Dental Surgeons of Hong </w:t>
      </w:r>
      <w:proofErr w:type="gramStart"/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>Kong,</w:t>
      </w:r>
      <w:proofErr w:type="gramEnd"/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Fax. No.: (852) 2873 6731</w:t>
      </w:r>
    </w:p>
    <w:p w:rsidR="00DC1BD5" w:rsidRPr="00DC1BD5" w:rsidRDefault="00DC1BD5" w:rsidP="00297FE9">
      <w:pPr>
        <w:tabs>
          <w:tab w:val="center" w:pos="7020"/>
          <w:tab w:val="right" w:pos="13680"/>
        </w:tabs>
        <w:adjustRightInd/>
        <w:spacing w:line="0" w:lineRule="atLeast"/>
        <w:ind w:right="314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>Dental Services, Dept. of Health, Fax. No.: (852) 2573 0518</w:t>
      </w:r>
    </w:p>
    <w:p w:rsidR="00DC1BD5" w:rsidRPr="00DC1BD5" w:rsidRDefault="00DC1BD5" w:rsidP="00297FE9">
      <w:pPr>
        <w:tabs>
          <w:tab w:val="center" w:pos="7020"/>
          <w:tab w:val="right" w:pos="13680"/>
        </w:tabs>
        <w:adjustRightInd/>
        <w:spacing w:line="0" w:lineRule="atLeast"/>
        <w:ind w:right="314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>Hong Kong Dental Association Ltd., Fax. No.: (852) 2529 0755</w:t>
      </w:r>
    </w:p>
    <w:p w:rsidR="00E450C3" w:rsidRDefault="00DC1BD5" w:rsidP="00DC1BD5">
      <w:pPr>
        <w:tabs>
          <w:tab w:val="center" w:pos="7020"/>
          <w:tab w:val="right" w:pos="13680"/>
        </w:tabs>
        <w:adjustRightInd/>
        <w:spacing w:line="0" w:lineRule="atLeast"/>
        <w:ind w:rightChars="78" w:right="204"/>
        <w:jc w:val="right"/>
        <w:textAlignment w:val="auto"/>
        <w:rPr>
          <w:rFonts w:ascii="Calibri" w:eastAsia="新細明體" w:hAnsi="Calibri"/>
          <w:b/>
          <w:spacing w:val="0"/>
          <w:sz w:val="18"/>
          <w:szCs w:val="18"/>
          <w:lang w:eastAsia="zh-HK"/>
        </w:rPr>
        <w:sectPr w:rsidR="00E450C3" w:rsidSect="006F787F">
          <w:headerReference w:type="default" r:id="rId9"/>
          <w:pgSz w:w="16840" w:h="11910" w:orient="landscape" w:code="9"/>
          <w:pgMar w:top="426" w:right="397" w:bottom="142" w:left="820" w:header="720" w:footer="720" w:gutter="0"/>
          <w:cols w:space="720"/>
          <w:titlePg/>
          <w:docGrid w:linePitch="340"/>
        </w:sectPr>
      </w:pPr>
      <w:r w:rsidRPr="00DC1BD5">
        <w:rPr>
          <w:rFonts w:ascii="Calibri" w:eastAsia="新細明體" w:hAnsi="Calibri"/>
          <w:b/>
          <w:spacing w:val="0"/>
          <w:sz w:val="18"/>
          <w:szCs w:val="18"/>
          <w:lang w:eastAsia="zh-HK"/>
        </w:rPr>
        <w:t xml:space="preserve">Rev. </w:t>
      </w:r>
      <w:r w:rsidRPr="00DC1BD5">
        <w:rPr>
          <w:rFonts w:ascii="Calibri" w:eastAsia="新細明體" w:hAnsi="Calibri" w:hint="eastAsia"/>
          <w:b/>
          <w:spacing w:val="0"/>
          <w:sz w:val="18"/>
          <w:szCs w:val="18"/>
          <w:lang w:eastAsia="zh-HK"/>
        </w:rPr>
        <w:t>Jan</w:t>
      </w:r>
      <w:r w:rsidRPr="00DC1BD5">
        <w:rPr>
          <w:rFonts w:ascii="Calibri" w:eastAsia="新細明體" w:hAnsi="Calibri"/>
          <w:b/>
          <w:spacing w:val="0"/>
          <w:sz w:val="18"/>
          <w:szCs w:val="18"/>
          <w:lang w:eastAsia="zh-HK"/>
        </w:rPr>
        <w:t>-201</w:t>
      </w:r>
      <w:r w:rsidRPr="00DC1BD5">
        <w:rPr>
          <w:rFonts w:ascii="Calibri" w:eastAsia="新細明體" w:hAnsi="Calibri" w:hint="eastAsia"/>
          <w:b/>
          <w:spacing w:val="0"/>
          <w:sz w:val="18"/>
          <w:szCs w:val="18"/>
          <w:lang w:eastAsia="zh-HK"/>
        </w:rPr>
        <w:t>4</w:t>
      </w:r>
    </w:p>
    <w:p w:rsidR="00DC1BD5" w:rsidRPr="00DC1BD5" w:rsidRDefault="00DC1BD5" w:rsidP="00DC1BD5">
      <w:pPr>
        <w:pageBreakBefore/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</w:pPr>
      <w:r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lastRenderedPageBreak/>
        <w:t>CME/</w:t>
      </w:r>
      <w:proofErr w:type="spellStart"/>
      <w:r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t>CPD</w:t>
      </w:r>
      <w:proofErr w:type="spellEnd"/>
      <w:r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t xml:space="preserve"> Programme</w:t>
      </w:r>
    </w:p>
    <w:p w:rsidR="00DC1BD5" w:rsidRPr="00DC1BD5" w:rsidRDefault="00DC1BD5" w:rsidP="00DC1BD5">
      <w:pPr>
        <w:tabs>
          <w:tab w:val="center" w:pos="7020"/>
          <w:tab w:val="right" w:pos="13680"/>
        </w:tabs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spacing w:val="0"/>
          <w:sz w:val="36"/>
          <w:szCs w:val="36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36"/>
          <w:szCs w:val="36"/>
          <w:lang w:eastAsia="en-US"/>
        </w:rPr>
        <w:t>Attendance Form (For Speakers and Chairpersons)</w:t>
      </w:r>
    </w:p>
    <w:p w:rsidR="00DC1BD5" w:rsidRPr="00297FE9" w:rsidRDefault="00DC1BD5" w:rsidP="00DC1BD5">
      <w:pPr>
        <w:tabs>
          <w:tab w:val="center" w:pos="7020"/>
          <w:tab w:val="right" w:pos="13680"/>
        </w:tabs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spacing w:val="0"/>
          <w:sz w:val="24"/>
          <w:szCs w:val="24"/>
          <w:lang w:eastAsia="zh-HK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7762"/>
        <w:gridCol w:w="1134"/>
        <w:gridCol w:w="2410"/>
        <w:gridCol w:w="851"/>
        <w:gridCol w:w="601"/>
        <w:gridCol w:w="425"/>
        <w:gridCol w:w="567"/>
      </w:tblGrid>
      <w:tr w:rsidR="00DC1BD5" w:rsidRPr="00E6480B" w:rsidTr="00297FE9">
        <w:tc>
          <w:tcPr>
            <w:tcW w:w="1701" w:type="dxa"/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leftChars="-49" w:left="-128" w:right="-108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Tit</w:t>
            </w:r>
            <w:r w:rsidRPr="00E6480B">
              <w:rPr>
                <w:rFonts w:ascii="Calibri" w:eastAsia="新細明體" w:hAnsi="Calibri" w:hint="eastAsia"/>
                <w:spacing w:val="0"/>
                <w:sz w:val="20"/>
                <w:lang w:eastAsia="zh-HK"/>
              </w:rPr>
              <w:t>l</w:t>
            </w: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e of Meeting</w:t>
            </w:r>
            <w:r w:rsidRPr="00E6480B">
              <w:rPr>
                <w:rFonts w:ascii="Calibri" w:eastAsia="新細明體" w:hAnsi="Calibri" w:hint="eastAsia"/>
                <w:spacing w:val="0"/>
                <w:sz w:val="20"/>
                <w:lang w:eastAsia="zh-HK"/>
              </w:rPr>
              <w:t xml:space="preserve"> :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204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-108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spacing w:val="0"/>
                <w:sz w:val="20"/>
                <w:lang w:eastAsia="zh-HK"/>
              </w:rPr>
              <w:t>Event Date 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-108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851" w:type="dxa"/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-108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spacing w:val="0"/>
                <w:sz w:val="20"/>
                <w:lang w:eastAsia="zh-HK"/>
              </w:rPr>
              <w:t>Page No.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204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425" w:type="dxa"/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o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204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</w:tr>
    </w:tbl>
    <w:p w:rsidR="00DC1BD5" w:rsidRPr="00DC1BD5" w:rsidRDefault="00DC1BD5" w:rsidP="00DC1BD5">
      <w:pPr>
        <w:adjustRightInd/>
        <w:jc w:val="left"/>
        <w:textAlignment w:val="auto"/>
        <w:rPr>
          <w:rFonts w:ascii="Calibri" w:eastAsia="新細明體" w:hAnsi="Calibri"/>
          <w:spacing w:val="0"/>
          <w:sz w:val="24"/>
          <w:szCs w:val="24"/>
          <w:lang w:eastAsia="zh-HK"/>
        </w:rPr>
      </w:pPr>
    </w:p>
    <w:tbl>
      <w:tblPr>
        <w:tblW w:w="487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6"/>
        <w:gridCol w:w="865"/>
        <w:gridCol w:w="1307"/>
        <w:gridCol w:w="236"/>
        <w:gridCol w:w="1100"/>
        <w:gridCol w:w="1190"/>
        <w:gridCol w:w="1212"/>
        <w:gridCol w:w="236"/>
        <w:gridCol w:w="1270"/>
        <w:gridCol w:w="1267"/>
        <w:gridCol w:w="1178"/>
        <w:gridCol w:w="236"/>
        <w:gridCol w:w="1811"/>
      </w:tblGrid>
      <w:tr w:rsidR="00DC1BD5" w:rsidRPr="00E6480B" w:rsidTr="00297FE9">
        <w:trPr>
          <w:trHeight w:val="716"/>
        </w:trPr>
        <w:tc>
          <w:tcPr>
            <w:tcW w:w="78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Name of Speaker / Chairperson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In Full Name with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BLOCK Letters)</w:t>
            </w:r>
          </w:p>
        </w:tc>
        <w:tc>
          <w:tcPr>
            <w:tcW w:w="3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297FE9">
            <w:pPr>
              <w:adjustRightInd/>
              <w:spacing w:line="0" w:lineRule="atLeast"/>
              <w:ind w:left="-108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Please</w:t>
            </w:r>
          </w:p>
          <w:p w:rsidR="00DC1BD5" w:rsidRPr="00E6480B" w:rsidRDefault="00DC1BD5" w:rsidP="00297FE9">
            <w:pPr>
              <w:adjustRightInd/>
              <w:spacing w:line="0" w:lineRule="atLeast"/>
              <w:ind w:left="-108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ircle one</w:t>
            </w:r>
          </w:p>
        </w:tc>
        <w:tc>
          <w:tcPr>
            <w:tcW w:w="280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No. of Hours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Dental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Council Registration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No.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(If Applicable)</w:t>
            </w:r>
          </w:p>
        </w:tc>
        <w:tc>
          <w:tcPr>
            <w:tcW w:w="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8"/>
                <w:szCs w:val="28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>CDSHK Programme</w:t>
            </w:r>
          </w:p>
        </w:tc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8"/>
                <w:szCs w:val="28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>DCHK Programme</w:t>
            </w:r>
          </w:p>
        </w:tc>
        <w:tc>
          <w:tcPr>
            <w:tcW w:w="76" w:type="pct"/>
            <w:vMerge w:val="restart"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2"/>
                <w:szCs w:val="22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2"/>
                <w:szCs w:val="22"/>
                <w:lang w:eastAsia="zh-HK"/>
              </w:rPr>
              <w:t>Signature</w:t>
            </w:r>
          </w:p>
        </w:tc>
      </w:tr>
      <w:tr w:rsidR="00DC1BD5" w:rsidRPr="00E6480B" w:rsidTr="00297FE9">
        <w:trPr>
          <w:trHeight w:val="355"/>
        </w:trPr>
        <w:tc>
          <w:tcPr>
            <w:tcW w:w="7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297FE9">
            <w:pPr>
              <w:adjustRightInd/>
              <w:spacing w:line="0" w:lineRule="atLeast"/>
              <w:ind w:left="-108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Fellows or Specialists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MGD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</w:rPr>
              <w:t>S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pecialist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Trainees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CPD Administrator</w:t>
            </w: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rPr>
          <w:trHeight w:val="564"/>
        </w:trPr>
        <w:tc>
          <w:tcPr>
            <w:tcW w:w="780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DC1BD5" w:rsidRPr="00E6480B" w:rsidRDefault="00DC1BD5" w:rsidP="00297FE9">
            <w:pPr>
              <w:adjustRightInd/>
              <w:spacing w:line="0" w:lineRule="atLeast"/>
              <w:ind w:left="-108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28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DSHK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Dept</w:t>
            </w:r>
            <w:proofErr w:type="spellEnd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 of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Health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HKDA</w:t>
            </w: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rPr>
          <w:trHeight w:val="351"/>
        </w:trPr>
        <w:tc>
          <w:tcPr>
            <w:tcW w:w="780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Speaker</w:t>
            </w:r>
          </w:p>
        </w:tc>
        <w:tc>
          <w:tcPr>
            <w:tcW w:w="2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rPr>
          <w:trHeight w:val="412"/>
        </w:trPr>
        <w:tc>
          <w:tcPr>
            <w:tcW w:w="780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Chairperson</w:t>
            </w:r>
          </w:p>
        </w:tc>
        <w:tc>
          <w:tcPr>
            <w:tcW w:w="2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rPr>
          <w:trHeight w:val="351"/>
        </w:trPr>
        <w:tc>
          <w:tcPr>
            <w:tcW w:w="780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Speaker</w:t>
            </w:r>
          </w:p>
        </w:tc>
        <w:tc>
          <w:tcPr>
            <w:tcW w:w="2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rPr>
          <w:trHeight w:val="412"/>
        </w:trPr>
        <w:tc>
          <w:tcPr>
            <w:tcW w:w="780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Chairperson</w:t>
            </w:r>
          </w:p>
        </w:tc>
        <w:tc>
          <w:tcPr>
            <w:tcW w:w="2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rPr>
          <w:trHeight w:val="412"/>
        </w:trPr>
        <w:tc>
          <w:tcPr>
            <w:tcW w:w="780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Speaker</w:t>
            </w:r>
          </w:p>
        </w:tc>
        <w:tc>
          <w:tcPr>
            <w:tcW w:w="2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rPr>
          <w:trHeight w:val="412"/>
        </w:trPr>
        <w:tc>
          <w:tcPr>
            <w:tcW w:w="780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Chairperson</w:t>
            </w:r>
          </w:p>
        </w:tc>
        <w:tc>
          <w:tcPr>
            <w:tcW w:w="2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rPr>
          <w:trHeight w:val="412"/>
        </w:trPr>
        <w:tc>
          <w:tcPr>
            <w:tcW w:w="780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Speaker</w:t>
            </w:r>
          </w:p>
        </w:tc>
        <w:tc>
          <w:tcPr>
            <w:tcW w:w="2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rPr>
          <w:trHeight w:val="412"/>
        </w:trPr>
        <w:tc>
          <w:tcPr>
            <w:tcW w:w="780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Chairperson</w:t>
            </w:r>
          </w:p>
        </w:tc>
        <w:tc>
          <w:tcPr>
            <w:tcW w:w="2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0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Speaker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80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Chairperson</w:t>
            </w:r>
          </w:p>
        </w:tc>
        <w:tc>
          <w:tcPr>
            <w:tcW w:w="280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0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Speaker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80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Chairperson</w:t>
            </w:r>
          </w:p>
        </w:tc>
        <w:tc>
          <w:tcPr>
            <w:tcW w:w="280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80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Speaker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2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297FE9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80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BD5" w:rsidRPr="00297FE9" w:rsidRDefault="00DC1BD5" w:rsidP="00297FE9">
            <w:pPr>
              <w:adjustRightInd/>
              <w:spacing w:line="0" w:lineRule="atLeast"/>
              <w:ind w:left="-108" w:right="-106"/>
              <w:jc w:val="center"/>
              <w:textAlignment w:val="auto"/>
              <w:rPr>
                <w:rFonts w:ascii="Calibri" w:eastAsia="新細明體" w:hAnsi="Calibri"/>
                <w:spacing w:val="-6"/>
                <w:sz w:val="20"/>
                <w:lang w:eastAsia="zh-HK"/>
              </w:rPr>
            </w:pPr>
            <w:r w:rsidRPr="00297FE9">
              <w:rPr>
                <w:rFonts w:ascii="Calibri" w:eastAsia="新細明體" w:hAnsi="Calibri"/>
                <w:spacing w:val="-6"/>
                <w:sz w:val="20"/>
                <w:lang w:eastAsia="zh-HK"/>
              </w:rPr>
              <w:t>Chairperson</w:t>
            </w:r>
          </w:p>
        </w:tc>
        <w:tc>
          <w:tcPr>
            <w:tcW w:w="280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9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</w:tbl>
    <w:p w:rsidR="00DC1BD5" w:rsidRPr="00DC1BD5" w:rsidRDefault="00DC1BD5" w:rsidP="00DC1BD5">
      <w:pPr>
        <w:adjustRightInd/>
        <w:spacing w:before="13" w:line="80" w:lineRule="exact"/>
        <w:jc w:val="left"/>
        <w:textAlignment w:val="auto"/>
        <w:rPr>
          <w:rFonts w:ascii="Calibri" w:eastAsia="新細明體" w:hAnsi="Calibri"/>
          <w:spacing w:val="0"/>
          <w:sz w:val="8"/>
          <w:szCs w:val="8"/>
          <w:lang w:eastAsia="zh-HK"/>
        </w:rPr>
      </w:pPr>
    </w:p>
    <w:p w:rsidR="00DC1BD5" w:rsidRPr="00DC1BD5" w:rsidRDefault="00DC1BD5" w:rsidP="00297FE9">
      <w:pPr>
        <w:adjustRightInd/>
        <w:spacing w:before="74"/>
        <w:ind w:left="142" w:right="48"/>
        <w:jc w:val="center"/>
        <w:textAlignment w:val="auto"/>
        <w:rPr>
          <w:rFonts w:ascii="Calibri" w:eastAsia="Times New Roman" w:hAnsi="Calibri"/>
          <w:spacing w:val="0"/>
          <w:sz w:val="20"/>
          <w:lang w:eastAsia="en-US"/>
        </w:rPr>
      </w:pPr>
      <w:r w:rsidRPr="00DC1BD5">
        <w:rPr>
          <w:rFonts w:ascii="Calibri" w:eastAsia="新細明體" w:hAnsi="Calibri"/>
          <w:b/>
          <w:spacing w:val="0"/>
          <w:sz w:val="20"/>
          <w:szCs w:val="22"/>
          <w:lang w:eastAsia="en-US"/>
        </w:rPr>
        <w:t>(Please make photocopies of this form whenever necessary)</w:t>
      </w:r>
    </w:p>
    <w:p w:rsidR="00CE154A" w:rsidRPr="00DC1BD5" w:rsidRDefault="00CE154A" w:rsidP="00297FE9">
      <w:pPr>
        <w:tabs>
          <w:tab w:val="center" w:pos="7020"/>
          <w:tab w:val="right" w:pos="13680"/>
        </w:tabs>
        <w:adjustRightInd/>
        <w:spacing w:line="0" w:lineRule="atLeast"/>
        <w:ind w:left="142" w:right="48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>
        <w:rPr>
          <w:rFonts w:ascii="Calibri" w:eastAsia="新細明體" w:hAnsi="Calibri"/>
          <w:b/>
          <w:spacing w:val="0"/>
          <w:sz w:val="20"/>
          <w:lang w:eastAsia="zh-HK"/>
        </w:rPr>
        <w:t>**P</w:t>
      </w: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lease return the completed form to the </w:t>
      </w:r>
      <w:r>
        <w:rPr>
          <w:rFonts w:ascii="Calibri" w:eastAsia="新細明體" w:hAnsi="Calibri"/>
          <w:b/>
          <w:spacing w:val="0"/>
          <w:sz w:val="20"/>
          <w:lang w:eastAsia="zh-HK"/>
        </w:rPr>
        <w:t>following</w:t>
      </w: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CME</w:t>
      </w:r>
      <w:r>
        <w:rPr>
          <w:rFonts w:ascii="Calibri" w:eastAsia="新細明體" w:hAnsi="Calibri"/>
          <w:b/>
          <w:spacing w:val="0"/>
          <w:sz w:val="20"/>
          <w:lang w:eastAsia="zh-HK"/>
        </w:rPr>
        <w:t>/CPD</w:t>
      </w: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Administrator</w:t>
      </w:r>
      <w:r>
        <w:rPr>
          <w:rFonts w:ascii="Calibri" w:eastAsia="新細明體" w:hAnsi="Calibri"/>
          <w:b/>
          <w:spacing w:val="0"/>
          <w:sz w:val="20"/>
          <w:lang w:eastAsia="zh-HK"/>
        </w:rPr>
        <w:t xml:space="preserve">s </w:t>
      </w:r>
      <w:r w:rsidRPr="00CE154A">
        <w:rPr>
          <w:rFonts w:ascii="Calibri" w:eastAsia="新細明體" w:hAnsi="Calibri"/>
          <w:b/>
          <w:spacing w:val="0"/>
          <w:sz w:val="20"/>
          <w:u w:val="single"/>
          <w:lang w:eastAsia="zh-HK"/>
        </w:rPr>
        <w:t>within 2 weeks</w:t>
      </w:r>
      <w:r>
        <w:rPr>
          <w:rFonts w:ascii="Calibri" w:eastAsia="新細明體" w:hAnsi="Calibri"/>
          <w:b/>
          <w:spacing w:val="0"/>
          <w:sz w:val="20"/>
          <w:lang w:eastAsia="zh-HK"/>
        </w:rPr>
        <w:t xml:space="preserve"> after the meeting**</w:t>
      </w:r>
    </w:p>
    <w:p w:rsidR="00DC1BD5" w:rsidRPr="00DC1BD5" w:rsidRDefault="00DC1BD5" w:rsidP="00297FE9">
      <w:pPr>
        <w:adjustRightInd/>
        <w:ind w:left="142" w:right="48"/>
        <w:jc w:val="center"/>
        <w:textAlignment w:val="auto"/>
        <w:rPr>
          <w:rFonts w:ascii="Calibri" w:eastAsia="Times New Roman" w:hAnsi="Calibri"/>
          <w:spacing w:val="0"/>
          <w:sz w:val="20"/>
          <w:lang w:eastAsia="en-US"/>
        </w:rPr>
      </w:pPr>
      <w:r w:rsidRPr="00DC1BD5">
        <w:rPr>
          <w:rFonts w:ascii="Calibri" w:eastAsia="新細明體" w:hAnsi="Calibri"/>
          <w:b/>
          <w:spacing w:val="0"/>
          <w:sz w:val="20"/>
          <w:szCs w:val="22"/>
          <w:lang w:eastAsia="en-US"/>
        </w:rPr>
        <w:t xml:space="preserve">The College of Dental Surgeons of Hong </w:t>
      </w:r>
      <w:proofErr w:type="gramStart"/>
      <w:r w:rsidRPr="00DC1BD5">
        <w:rPr>
          <w:rFonts w:ascii="Calibri" w:eastAsia="新細明體" w:hAnsi="Calibri"/>
          <w:b/>
          <w:spacing w:val="0"/>
          <w:sz w:val="20"/>
          <w:szCs w:val="22"/>
          <w:lang w:eastAsia="en-US"/>
        </w:rPr>
        <w:t>Kong,</w:t>
      </w:r>
      <w:proofErr w:type="gramEnd"/>
      <w:r w:rsidRPr="00DC1BD5">
        <w:rPr>
          <w:rFonts w:ascii="Calibri" w:eastAsia="新細明體" w:hAnsi="Calibri"/>
          <w:b/>
          <w:spacing w:val="0"/>
          <w:sz w:val="20"/>
          <w:szCs w:val="22"/>
          <w:lang w:eastAsia="en-US"/>
        </w:rPr>
        <w:t xml:space="preserve"> Fax. No.: (852) 2873 6731</w:t>
      </w:r>
    </w:p>
    <w:p w:rsidR="00DC1BD5" w:rsidRPr="00DC1BD5" w:rsidRDefault="00DC1BD5" w:rsidP="00297FE9">
      <w:pPr>
        <w:adjustRightInd/>
        <w:ind w:left="142" w:right="48" w:firstLine="152"/>
        <w:jc w:val="center"/>
        <w:textAlignment w:val="auto"/>
        <w:rPr>
          <w:rFonts w:ascii="Calibri" w:eastAsia="新細明體" w:hAnsi="Calibri"/>
          <w:b/>
          <w:spacing w:val="0"/>
          <w:sz w:val="20"/>
          <w:szCs w:val="22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szCs w:val="22"/>
          <w:lang w:eastAsia="en-US"/>
        </w:rPr>
        <w:t>Dental Services, Dept. of Health, Fax. No.: (852) 2573 0518</w:t>
      </w:r>
    </w:p>
    <w:p w:rsidR="00DC1BD5" w:rsidRPr="00DC1BD5" w:rsidRDefault="00DC1BD5" w:rsidP="00297FE9">
      <w:pPr>
        <w:adjustRightInd/>
        <w:ind w:left="142" w:right="48" w:firstLine="152"/>
        <w:jc w:val="center"/>
        <w:textAlignment w:val="auto"/>
        <w:rPr>
          <w:rFonts w:ascii="Calibri" w:eastAsia="Times New Roman" w:hAnsi="Calibri"/>
          <w:spacing w:val="0"/>
          <w:sz w:val="20"/>
          <w:lang w:eastAsia="en-US"/>
        </w:rPr>
      </w:pPr>
      <w:r w:rsidRPr="00DC1BD5">
        <w:rPr>
          <w:rFonts w:ascii="Calibri" w:eastAsia="新細明體" w:hAnsi="Calibri"/>
          <w:b/>
          <w:spacing w:val="0"/>
          <w:sz w:val="20"/>
          <w:szCs w:val="22"/>
          <w:lang w:eastAsia="en-US"/>
        </w:rPr>
        <w:t>Hong Kong Dental Association Ltd., Fax. No.: (852) 2529 0755</w:t>
      </w:r>
    </w:p>
    <w:p w:rsidR="00A919ED" w:rsidRPr="00EE50D2" w:rsidRDefault="00DC1BD5" w:rsidP="00297FE9">
      <w:pPr>
        <w:adjustRightInd/>
        <w:ind w:left="1873"/>
        <w:jc w:val="right"/>
        <w:textAlignment w:val="auto"/>
      </w:pPr>
      <w:r w:rsidRPr="00DC1BD5">
        <w:rPr>
          <w:rFonts w:ascii="Calibri" w:eastAsia="新細明體" w:hAnsi="Calibri"/>
          <w:b/>
          <w:spacing w:val="0"/>
          <w:sz w:val="18"/>
          <w:szCs w:val="22"/>
          <w:lang w:eastAsia="en-US"/>
        </w:rPr>
        <w:t xml:space="preserve">Rev. </w:t>
      </w:r>
      <w:r w:rsidRPr="00DC1BD5">
        <w:rPr>
          <w:rFonts w:ascii="Calibri" w:eastAsia="新細明體" w:hAnsi="Calibri" w:hint="eastAsia"/>
          <w:b/>
          <w:spacing w:val="0"/>
          <w:sz w:val="18"/>
          <w:szCs w:val="22"/>
        </w:rPr>
        <w:t>Jan</w:t>
      </w:r>
      <w:r w:rsidRPr="00DC1BD5">
        <w:rPr>
          <w:rFonts w:ascii="Calibri" w:eastAsia="新細明體" w:hAnsi="Calibri"/>
          <w:b/>
          <w:spacing w:val="0"/>
          <w:sz w:val="18"/>
          <w:szCs w:val="22"/>
          <w:lang w:eastAsia="zh-HK"/>
        </w:rPr>
        <w:t>-201</w:t>
      </w:r>
      <w:r w:rsidRPr="00DC1BD5">
        <w:rPr>
          <w:rFonts w:ascii="Calibri" w:eastAsia="新細明體" w:hAnsi="Calibri" w:hint="eastAsia"/>
          <w:b/>
          <w:spacing w:val="0"/>
          <w:sz w:val="18"/>
          <w:szCs w:val="22"/>
          <w:lang w:eastAsia="zh-HK"/>
        </w:rPr>
        <w:t>4</w:t>
      </w:r>
      <w:bookmarkStart w:id="3" w:name="_bookmark5"/>
      <w:bookmarkEnd w:id="3"/>
    </w:p>
    <w:sectPr w:rsidR="00A919ED" w:rsidRPr="00EE50D2" w:rsidSect="00297FE9">
      <w:headerReference w:type="default" r:id="rId10"/>
      <w:pgSz w:w="16838" w:h="11906" w:orient="landscape" w:code="9"/>
      <w:pgMar w:top="567" w:right="397" w:bottom="142" w:left="794" w:header="851" w:footer="992" w:gutter="0"/>
      <w:pgNumType w:start="1"/>
      <w:cols w:space="425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42" w:rsidRDefault="008C0E42">
      <w:r>
        <w:separator/>
      </w:r>
    </w:p>
  </w:endnote>
  <w:endnote w:type="continuationSeparator" w:id="0">
    <w:p w:rsidR="008C0E42" w:rsidRDefault="008C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華康細明體">
    <w:altName w:val="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42" w:rsidRDefault="008C0E42">
      <w:r>
        <w:separator/>
      </w:r>
    </w:p>
  </w:footnote>
  <w:footnote w:type="continuationSeparator" w:id="0">
    <w:p w:rsidR="008C0E42" w:rsidRDefault="008C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70" w:rsidRPr="006F424B" w:rsidRDefault="003E3E70" w:rsidP="006F424B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 w:hint="eastAsia"/>
        <w:sz w:val="24"/>
      </w:rPr>
      <w:t xml:space="preserve">- </w:t>
    </w:r>
    <w:r w:rsidRPr="006F424B">
      <w:rPr>
        <w:rFonts w:ascii="Times New Roman" w:hAnsi="Times New Roman"/>
        <w:sz w:val="24"/>
      </w:rPr>
      <w:fldChar w:fldCharType="begin"/>
    </w:r>
    <w:r w:rsidRPr="006F424B">
      <w:rPr>
        <w:rFonts w:ascii="Times New Roman" w:hAnsi="Times New Roman"/>
        <w:sz w:val="24"/>
      </w:rPr>
      <w:instrText>PAGE   \* MERGEFORMAT</w:instrText>
    </w:r>
    <w:r w:rsidRPr="006F424B">
      <w:rPr>
        <w:rFonts w:ascii="Times New Roman" w:hAnsi="Times New Roman"/>
        <w:sz w:val="24"/>
      </w:rPr>
      <w:fldChar w:fldCharType="separate"/>
    </w:r>
    <w:r w:rsidR="00297FE9" w:rsidRPr="00297FE9">
      <w:rPr>
        <w:rFonts w:ascii="Times New Roman" w:hAnsi="Times New Roman"/>
        <w:noProof/>
        <w:sz w:val="24"/>
        <w:lang w:val="zh-TW"/>
      </w:rPr>
      <w:t>2</w:t>
    </w:r>
    <w:r w:rsidRPr="006F424B">
      <w:rPr>
        <w:rFonts w:ascii="Times New Roman" w:hAnsi="Times New Roman"/>
        <w:sz w:val="24"/>
      </w:rPr>
      <w:fldChar w:fldCharType="end"/>
    </w:r>
    <w:r>
      <w:rPr>
        <w:rFonts w:ascii="Times New Roman" w:hAnsi="Times New Roman" w:hint="eastAsia"/>
        <w:sz w:val="24"/>
      </w:rPr>
      <w:t xml:space="preserve"> -</w:t>
    </w:r>
  </w:p>
  <w:p w:rsidR="003E3E70" w:rsidRDefault="003E3E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70" w:rsidRPr="006F424B" w:rsidRDefault="003E3E70" w:rsidP="006F424B">
    <w:pPr>
      <w:pStyle w:val="a8"/>
      <w:jc w:val="center"/>
      <w:rPr>
        <w:rFonts w:ascii="Times New Roman" w:hAnsi="Times New Roman"/>
        <w:sz w:val="24"/>
      </w:rPr>
    </w:pPr>
  </w:p>
  <w:p w:rsidR="003E3E70" w:rsidRDefault="003E3E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77"/>
    <w:multiLevelType w:val="hybridMultilevel"/>
    <w:tmpl w:val="4CFA6C9E"/>
    <w:lvl w:ilvl="0" w:tplc="88B29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2765C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C324F6"/>
    <w:multiLevelType w:val="hybridMultilevel"/>
    <w:tmpl w:val="666E2256"/>
    <w:lvl w:ilvl="0" w:tplc="FFFFFFFF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104E41AE"/>
    <w:multiLevelType w:val="hybridMultilevel"/>
    <w:tmpl w:val="F384BEF0"/>
    <w:lvl w:ilvl="0" w:tplc="7DFCD056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hint="default"/>
        <w:i/>
        <w:spacing w:val="1"/>
        <w:sz w:val="24"/>
        <w:szCs w:val="24"/>
      </w:rPr>
    </w:lvl>
    <w:lvl w:ilvl="1" w:tplc="01E2993C">
      <w:start w:val="1"/>
      <w:numFmt w:val="upperLetter"/>
      <w:lvlText w:val="(%2)"/>
      <w:lvlJc w:val="left"/>
      <w:pPr>
        <w:ind w:left="904" w:hanging="5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62E3F1E">
      <w:start w:val="1"/>
      <w:numFmt w:val="bullet"/>
      <w:lvlText w:val="•"/>
      <w:lvlJc w:val="left"/>
      <w:pPr>
        <w:ind w:left="904" w:hanging="574"/>
      </w:pPr>
      <w:rPr>
        <w:rFonts w:hint="default"/>
      </w:rPr>
    </w:lvl>
    <w:lvl w:ilvl="3" w:tplc="E4BA6304">
      <w:start w:val="1"/>
      <w:numFmt w:val="bullet"/>
      <w:lvlText w:val="•"/>
      <w:lvlJc w:val="left"/>
      <w:pPr>
        <w:ind w:left="1986" w:hanging="574"/>
      </w:pPr>
      <w:rPr>
        <w:rFonts w:hint="default"/>
      </w:rPr>
    </w:lvl>
    <w:lvl w:ilvl="4" w:tplc="00B8D418">
      <w:start w:val="1"/>
      <w:numFmt w:val="bullet"/>
      <w:lvlText w:val="•"/>
      <w:lvlJc w:val="left"/>
      <w:pPr>
        <w:ind w:left="3069" w:hanging="574"/>
      </w:pPr>
      <w:rPr>
        <w:rFonts w:hint="default"/>
      </w:rPr>
    </w:lvl>
    <w:lvl w:ilvl="5" w:tplc="5EF8B370">
      <w:start w:val="1"/>
      <w:numFmt w:val="bullet"/>
      <w:lvlText w:val="•"/>
      <w:lvlJc w:val="left"/>
      <w:pPr>
        <w:ind w:left="4151" w:hanging="574"/>
      </w:pPr>
      <w:rPr>
        <w:rFonts w:hint="default"/>
      </w:rPr>
    </w:lvl>
    <w:lvl w:ilvl="6" w:tplc="6750EF1A">
      <w:start w:val="1"/>
      <w:numFmt w:val="bullet"/>
      <w:lvlText w:val="•"/>
      <w:lvlJc w:val="left"/>
      <w:pPr>
        <w:ind w:left="5234" w:hanging="574"/>
      </w:pPr>
      <w:rPr>
        <w:rFonts w:hint="default"/>
      </w:rPr>
    </w:lvl>
    <w:lvl w:ilvl="7" w:tplc="4A088D9E">
      <w:start w:val="1"/>
      <w:numFmt w:val="bullet"/>
      <w:lvlText w:val="•"/>
      <w:lvlJc w:val="left"/>
      <w:pPr>
        <w:ind w:left="6316" w:hanging="574"/>
      </w:pPr>
      <w:rPr>
        <w:rFonts w:hint="default"/>
      </w:rPr>
    </w:lvl>
    <w:lvl w:ilvl="8" w:tplc="8C7634AA">
      <w:start w:val="1"/>
      <w:numFmt w:val="bullet"/>
      <w:lvlText w:val="•"/>
      <w:lvlJc w:val="left"/>
      <w:pPr>
        <w:ind w:left="7399" w:hanging="574"/>
      </w:pPr>
      <w:rPr>
        <w:rFonts w:hint="default"/>
      </w:rPr>
    </w:lvl>
  </w:abstractNum>
  <w:abstractNum w:abstractNumId="4">
    <w:nsid w:val="23802242"/>
    <w:multiLevelType w:val="hybridMultilevel"/>
    <w:tmpl w:val="0734C17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AD6D86A">
      <w:start w:val="6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  <w:b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FE3A7D"/>
    <w:multiLevelType w:val="hybridMultilevel"/>
    <w:tmpl w:val="3A260BEC"/>
    <w:lvl w:ilvl="0" w:tplc="C7964ADE">
      <w:start w:val="1"/>
      <w:numFmt w:val="lowerRoman"/>
      <w:lvlText w:val="(%1)"/>
      <w:lvlJc w:val="left"/>
      <w:pPr>
        <w:ind w:left="483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6">
    <w:nsid w:val="2818623D"/>
    <w:multiLevelType w:val="multilevel"/>
    <w:tmpl w:val="1518AA6A"/>
    <w:lvl w:ilvl="0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338B090C"/>
    <w:multiLevelType w:val="hybridMultilevel"/>
    <w:tmpl w:val="647E9E4C"/>
    <w:lvl w:ilvl="0" w:tplc="85744C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2" w:tplc="55E465D4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9F41604"/>
    <w:multiLevelType w:val="hybridMultilevel"/>
    <w:tmpl w:val="915CFD4C"/>
    <w:lvl w:ilvl="0" w:tplc="17F21D24">
      <w:start w:val="3"/>
      <w:numFmt w:val="lowerLetter"/>
      <w:lvlText w:val="(%1)"/>
      <w:lvlJc w:val="left"/>
      <w:pPr>
        <w:ind w:left="620" w:hanging="507"/>
      </w:pPr>
      <w:rPr>
        <w:rFonts w:ascii="Times New Roman" w:eastAsia="Times New Roman" w:hAnsi="Times New Roman" w:hint="default"/>
        <w:sz w:val="24"/>
        <w:szCs w:val="24"/>
      </w:rPr>
    </w:lvl>
    <w:lvl w:ilvl="1" w:tplc="4314DB4C">
      <w:start w:val="1"/>
      <w:numFmt w:val="bullet"/>
      <w:lvlText w:val="•"/>
      <w:lvlJc w:val="left"/>
      <w:pPr>
        <w:ind w:left="1571" w:hanging="507"/>
      </w:pPr>
      <w:rPr>
        <w:rFonts w:hint="default"/>
      </w:rPr>
    </w:lvl>
    <w:lvl w:ilvl="2" w:tplc="A7587388">
      <w:start w:val="1"/>
      <w:numFmt w:val="bullet"/>
      <w:lvlText w:val="•"/>
      <w:lvlJc w:val="left"/>
      <w:pPr>
        <w:ind w:left="2521" w:hanging="507"/>
      </w:pPr>
      <w:rPr>
        <w:rFonts w:hint="default"/>
      </w:rPr>
    </w:lvl>
    <w:lvl w:ilvl="3" w:tplc="8DAC757A">
      <w:start w:val="1"/>
      <w:numFmt w:val="bullet"/>
      <w:lvlText w:val="•"/>
      <w:lvlJc w:val="left"/>
      <w:pPr>
        <w:ind w:left="3471" w:hanging="507"/>
      </w:pPr>
      <w:rPr>
        <w:rFonts w:hint="default"/>
      </w:rPr>
    </w:lvl>
    <w:lvl w:ilvl="4" w:tplc="4998A906">
      <w:start w:val="1"/>
      <w:numFmt w:val="bullet"/>
      <w:lvlText w:val="•"/>
      <w:lvlJc w:val="left"/>
      <w:pPr>
        <w:ind w:left="4422" w:hanging="507"/>
      </w:pPr>
      <w:rPr>
        <w:rFonts w:hint="default"/>
      </w:rPr>
    </w:lvl>
    <w:lvl w:ilvl="5" w:tplc="F5B27688">
      <w:start w:val="1"/>
      <w:numFmt w:val="bullet"/>
      <w:lvlText w:val="•"/>
      <w:lvlJc w:val="left"/>
      <w:pPr>
        <w:ind w:left="5372" w:hanging="507"/>
      </w:pPr>
      <w:rPr>
        <w:rFonts w:hint="default"/>
      </w:rPr>
    </w:lvl>
    <w:lvl w:ilvl="6" w:tplc="DF60E396">
      <w:start w:val="1"/>
      <w:numFmt w:val="bullet"/>
      <w:lvlText w:val="•"/>
      <w:lvlJc w:val="left"/>
      <w:pPr>
        <w:ind w:left="6322" w:hanging="507"/>
      </w:pPr>
      <w:rPr>
        <w:rFonts w:hint="default"/>
      </w:rPr>
    </w:lvl>
    <w:lvl w:ilvl="7" w:tplc="B0DC8B7C">
      <w:start w:val="1"/>
      <w:numFmt w:val="bullet"/>
      <w:lvlText w:val="•"/>
      <w:lvlJc w:val="left"/>
      <w:pPr>
        <w:ind w:left="7273" w:hanging="507"/>
      </w:pPr>
      <w:rPr>
        <w:rFonts w:hint="default"/>
      </w:rPr>
    </w:lvl>
    <w:lvl w:ilvl="8" w:tplc="90300D38">
      <w:start w:val="1"/>
      <w:numFmt w:val="bullet"/>
      <w:lvlText w:val="•"/>
      <w:lvlJc w:val="left"/>
      <w:pPr>
        <w:ind w:left="8223" w:hanging="507"/>
      </w:pPr>
      <w:rPr>
        <w:rFonts w:hint="default"/>
      </w:rPr>
    </w:lvl>
  </w:abstractNum>
  <w:abstractNum w:abstractNumId="9">
    <w:nsid w:val="3B224E07"/>
    <w:multiLevelType w:val="hybridMultilevel"/>
    <w:tmpl w:val="3ACE44F0"/>
    <w:lvl w:ilvl="0" w:tplc="00984716">
      <w:start w:val="1"/>
      <w:numFmt w:val="decimal"/>
      <w:lvlText w:val="%1."/>
      <w:lvlJc w:val="left"/>
      <w:pPr>
        <w:ind w:left="784" w:hanging="454"/>
      </w:pPr>
      <w:rPr>
        <w:rFonts w:ascii="Times New Roman" w:eastAsia="Times New Roman" w:hAnsi="Times New Roman" w:hint="default"/>
        <w:b/>
        <w:bCs/>
        <w:spacing w:val="6"/>
        <w:position w:val="-2"/>
        <w:sz w:val="24"/>
        <w:szCs w:val="24"/>
      </w:rPr>
    </w:lvl>
    <w:lvl w:ilvl="1" w:tplc="9162D434">
      <w:start w:val="1"/>
      <w:numFmt w:val="bullet"/>
      <w:lvlText w:val="•"/>
      <w:lvlJc w:val="left"/>
      <w:pPr>
        <w:ind w:left="1784" w:hanging="454"/>
      </w:pPr>
      <w:rPr>
        <w:rFonts w:hint="default"/>
      </w:rPr>
    </w:lvl>
    <w:lvl w:ilvl="2" w:tplc="53484C3A">
      <w:start w:val="1"/>
      <w:numFmt w:val="bullet"/>
      <w:lvlText w:val="•"/>
      <w:lvlJc w:val="left"/>
      <w:pPr>
        <w:ind w:left="2784" w:hanging="454"/>
      </w:pPr>
      <w:rPr>
        <w:rFonts w:hint="default"/>
      </w:rPr>
    </w:lvl>
    <w:lvl w:ilvl="3" w:tplc="D62E48DE">
      <w:start w:val="1"/>
      <w:numFmt w:val="bullet"/>
      <w:lvlText w:val="•"/>
      <w:lvlJc w:val="left"/>
      <w:pPr>
        <w:ind w:left="3784" w:hanging="454"/>
      </w:pPr>
      <w:rPr>
        <w:rFonts w:hint="default"/>
      </w:rPr>
    </w:lvl>
    <w:lvl w:ilvl="4" w:tplc="D3FC0E4E">
      <w:start w:val="1"/>
      <w:numFmt w:val="bullet"/>
      <w:lvlText w:val="•"/>
      <w:lvlJc w:val="left"/>
      <w:pPr>
        <w:ind w:left="4784" w:hanging="454"/>
      </w:pPr>
      <w:rPr>
        <w:rFonts w:hint="default"/>
      </w:rPr>
    </w:lvl>
    <w:lvl w:ilvl="5" w:tplc="434ACFFE">
      <w:start w:val="1"/>
      <w:numFmt w:val="bullet"/>
      <w:lvlText w:val="•"/>
      <w:lvlJc w:val="left"/>
      <w:pPr>
        <w:ind w:left="5784" w:hanging="454"/>
      </w:pPr>
      <w:rPr>
        <w:rFonts w:hint="default"/>
      </w:rPr>
    </w:lvl>
    <w:lvl w:ilvl="6" w:tplc="DEBC629E">
      <w:start w:val="1"/>
      <w:numFmt w:val="bullet"/>
      <w:lvlText w:val="•"/>
      <w:lvlJc w:val="left"/>
      <w:pPr>
        <w:ind w:left="6784" w:hanging="454"/>
      </w:pPr>
      <w:rPr>
        <w:rFonts w:hint="default"/>
      </w:rPr>
    </w:lvl>
    <w:lvl w:ilvl="7" w:tplc="CBC015B2">
      <w:start w:val="1"/>
      <w:numFmt w:val="bullet"/>
      <w:lvlText w:val="•"/>
      <w:lvlJc w:val="left"/>
      <w:pPr>
        <w:ind w:left="7784" w:hanging="454"/>
      </w:pPr>
      <w:rPr>
        <w:rFonts w:hint="default"/>
      </w:rPr>
    </w:lvl>
    <w:lvl w:ilvl="8" w:tplc="D07CD8D6">
      <w:start w:val="1"/>
      <w:numFmt w:val="bullet"/>
      <w:lvlText w:val="•"/>
      <w:lvlJc w:val="left"/>
      <w:pPr>
        <w:ind w:left="8784" w:hanging="454"/>
      </w:pPr>
      <w:rPr>
        <w:rFonts w:hint="default"/>
      </w:rPr>
    </w:lvl>
  </w:abstractNum>
  <w:abstractNum w:abstractNumId="10">
    <w:nsid w:val="3C182F5A"/>
    <w:multiLevelType w:val="hybridMultilevel"/>
    <w:tmpl w:val="A3DCA5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384360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2">
    <w:nsid w:val="46F7354E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3">
    <w:nsid w:val="487C7651"/>
    <w:multiLevelType w:val="hybridMultilevel"/>
    <w:tmpl w:val="C55AAF8E"/>
    <w:lvl w:ilvl="0" w:tplc="282474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D5C94"/>
    <w:multiLevelType w:val="multilevel"/>
    <w:tmpl w:val="268EA22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>
    <w:nsid w:val="4A0D2068"/>
    <w:multiLevelType w:val="hybridMultilevel"/>
    <w:tmpl w:val="EB40AE0E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E6E7CB1"/>
    <w:multiLevelType w:val="hybridMultilevel"/>
    <w:tmpl w:val="A682377A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B8772F"/>
    <w:multiLevelType w:val="hybridMultilevel"/>
    <w:tmpl w:val="0AAA91E0"/>
    <w:lvl w:ilvl="0" w:tplc="D7FC66A2">
      <w:start w:val="1"/>
      <w:numFmt w:val="lowerLetter"/>
      <w:lvlText w:val="(%1)"/>
      <w:lvlJc w:val="left"/>
      <w:pPr>
        <w:ind w:left="474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50EAE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8F7E6DFE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4A22577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4A0E77E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6E1247AC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1EEEF5E2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9EF485C2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0B9E0D38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18">
    <w:nsid w:val="64F141FF"/>
    <w:multiLevelType w:val="hybridMultilevel"/>
    <w:tmpl w:val="1200E0A0"/>
    <w:lvl w:ilvl="0" w:tplc="370E94C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E01D58"/>
    <w:multiLevelType w:val="hybridMultilevel"/>
    <w:tmpl w:val="2BF47B5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6B562336"/>
    <w:multiLevelType w:val="hybridMultilevel"/>
    <w:tmpl w:val="2EC20F2E"/>
    <w:lvl w:ilvl="0" w:tplc="74BCDAE6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D01C8"/>
    <w:multiLevelType w:val="hybridMultilevel"/>
    <w:tmpl w:val="0ED2EF28"/>
    <w:lvl w:ilvl="0" w:tplc="EECA562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5E75CA"/>
    <w:multiLevelType w:val="hybridMultilevel"/>
    <w:tmpl w:val="1FF41AB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73890CB1"/>
    <w:multiLevelType w:val="singleLevel"/>
    <w:tmpl w:val="287A197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8774D7D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4"/>
  </w:num>
  <w:num w:numId="5">
    <w:abstractNumId w:val="19"/>
  </w:num>
  <w:num w:numId="6">
    <w:abstractNumId w:val="2"/>
  </w:num>
  <w:num w:numId="7">
    <w:abstractNumId w:val="23"/>
  </w:num>
  <w:num w:numId="8">
    <w:abstractNumId w:val="24"/>
  </w:num>
  <w:num w:numId="9">
    <w:abstractNumId w:val="15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3"/>
  </w:num>
  <w:num w:numId="15">
    <w:abstractNumId w:val="17"/>
  </w:num>
  <w:num w:numId="16">
    <w:abstractNumId w:val="8"/>
  </w:num>
  <w:num w:numId="17">
    <w:abstractNumId w:val="12"/>
  </w:num>
  <w:num w:numId="18">
    <w:abstractNumId w:val="10"/>
  </w:num>
  <w:num w:numId="19">
    <w:abstractNumId w:val="20"/>
  </w:num>
  <w:num w:numId="20">
    <w:abstractNumId w:val="1"/>
  </w:num>
  <w:num w:numId="21">
    <w:abstractNumId w:val="11"/>
  </w:num>
  <w:num w:numId="22">
    <w:abstractNumId w:val="21"/>
  </w:num>
  <w:num w:numId="23">
    <w:abstractNumId w:val="13"/>
  </w:num>
  <w:num w:numId="24">
    <w:abstractNumId w:val="14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Edith 23.11.2001\LC Meeting\LC member list.doc"/>
    <w:odso/>
  </w:mailMerge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8E"/>
    <w:rsid w:val="00023F29"/>
    <w:rsid w:val="000254EF"/>
    <w:rsid w:val="000316EB"/>
    <w:rsid w:val="00037D2D"/>
    <w:rsid w:val="00042C59"/>
    <w:rsid w:val="00044484"/>
    <w:rsid w:val="00067075"/>
    <w:rsid w:val="0007499F"/>
    <w:rsid w:val="00075552"/>
    <w:rsid w:val="00076742"/>
    <w:rsid w:val="00085D99"/>
    <w:rsid w:val="000866C2"/>
    <w:rsid w:val="00087AA9"/>
    <w:rsid w:val="000A57E7"/>
    <w:rsid w:val="000D1F93"/>
    <w:rsid w:val="000D4904"/>
    <w:rsid w:val="000E7A5C"/>
    <w:rsid w:val="000F3C46"/>
    <w:rsid w:val="00100D67"/>
    <w:rsid w:val="00100FC6"/>
    <w:rsid w:val="00104DEF"/>
    <w:rsid w:val="001116D2"/>
    <w:rsid w:val="001151A1"/>
    <w:rsid w:val="00116200"/>
    <w:rsid w:val="001230A1"/>
    <w:rsid w:val="001311E7"/>
    <w:rsid w:val="00133941"/>
    <w:rsid w:val="001428D7"/>
    <w:rsid w:val="001512C5"/>
    <w:rsid w:val="0015315F"/>
    <w:rsid w:val="00155BB2"/>
    <w:rsid w:val="00161196"/>
    <w:rsid w:val="001638CF"/>
    <w:rsid w:val="00167BCC"/>
    <w:rsid w:val="001863F3"/>
    <w:rsid w:val="001A7F90"/>
    <w:rsid w:val="001B483F"/>
    <w:rsid w:val="001B519B"/>
    <w:rsid w:val="001B5E93"/>
    <w:rsid w:val="001B6E77"/>
    <w:rsid w:val="001B7FB0"/>
    <w:rsid w:val="001D52B2"/>
    <w:rsid w:val="001D7579"/>
    <w:rsid w:val="001E2BE2"/>
    <w:rsid w:val="001E7FC2"/>
    <w:rsid w:val="001F701E"/>
    <w:rsid w:val="00200932"/>
    <w:rsid w:val="00217B8E"/>
    <w:rsid w:val="0022059E"/>
    <w:rsid w:val="002210B5"/>
    <w:rsid w:val="002309E4"/>
    <w:rsid w:val="00251C7C"/>
    <w:rsid w:val="0025584F"/>
    <w:rsid w:val="00255CF9"/>
    <w:rsid w:val="00263256"/>
    <w:rsid w:val="00265273"/>
    <w:rsid w:val="00265436"/>
    <w:rsid w:val="002655C1"/>
    <w:rsid w:val="00271502"/>
    <w:rsid w:val="002844BF"/>
    <w:rsid w:val="00294542"/>
    <w:rsid w:val="0029563B"/>
    <w:rsid w:val="00297FE9"/>
    <w:rsid w:val="002A6DCD"/>
    <w:rsid w:val="002C20D6"/>
    <w:rsid w:val="002C22D9"/>
    <w:rsid w:val="002D0A0C"/>
    <w:rsid w:val="002D0E34"/>
    <w:rsid w:val="002E75B9"/>
    <w:rsid w:val="002F03C4"/>
    <w:rsid w:val="002F3809"/>
    <w:rsid w:val="00300970"/>
    <w:rsid w:val="00307659"/>
    <w:rsid w:val="003134A7"/>
    <w:rsid w:val="0031389D"/>
    <w:rsid w:val="003176E8"/>
    <w:rsid w:val="003214A7"/>
    <w:rsid w:val="00333F0C"/>
    <w:rsid w:val="00336C96"/>
    <w:rsid w:val="00340C7D"/>
    <w:rsid w:val="00340CB0"/>
    <w:rsid w:val="00341411"/>
    <w:rsid w:val="00343837"/>
    <w:rsid w:val="00344595"/>
    <w:rsid w:val="00345C94"/>
    <w:rsid w:val="00346043"/>
    <w:rsid w:val="00347C65"/>
    <w:rsid w:val="003525EE"/>
    <w:rsid w:val="00352FF1"/>
    <w:rsid w:val="00357C04"/>
    <w:rsid w:val="00364DAE"/>
    <w:rsid w:val="00365424"/>
    <w:rsid w:val="00374634"/>
    <w:rsid w:val="00374C0C"/>
    <w:rsid w:val="00391459"/>
    <w:rsid w:val="00392446"/>
    <w:rsid w:val="00397F9E"/>
    <w:rsid w:val="003B5A65"/>
    <w:rsid w:val="003C04A8"/>
    <w:rsid w:val="003C216A"/>
    <w:rsid w:val="003C71D2"/>
    <w:rsid w:val="003D1B01"/>
    <w:rsid w:val="003D493B"/>
    <w:rsid w:val="003E2E62"/>
    <w:rsid w:val="003E3E70"/>
    <w:rsid w:val="003E4B88"/>
    <w:rsid w:val="003E6A9B"/>
    <w:rsid w:val="004043FF"/>
    <w:rsid w:val="0041483F"/>
    <w:rsid w:val="00422F40"/>
    <w:rsid w:val="00424DAC"/>
    <w:rsid w:val="00426295"/>
    <w:rsid w:val="004319DA"/>
    <w:rsid w:val="004334E0"/>
    <w:rsid w:val="00434A33"/>
    <w:rsid w:val="004362A1"/>
    <w:rsid w:val="00436561"/>
    <w:rsid w:val="00437378"/>
    <w:rsid w:val="00447DBD"/>
    <w:rsid w:val="004668C6"/>
    <w:rsid w:val="00472582"/>
    <w:rsid w:val="00474632"/>
    <w:rsid w:val="00476717"/>
    <w:rsid w:val="00477BE3"/>
    <w:rsid w:val="004804BC"/>
    <w:rsid w:val="00481003"/>
    <w:rsid w:val="00483BC4"/>
    <w:rsid w:val="00484AB2"/>
    <w:rsid w:val="0049081F"/>
    <w:rsid w:val="0049654D"/>
    <w:rsid w:val="004A0A99"/>
    <w:rsid w:val="004A294D"/>
    <w:rsid w:val="004A5E5D"/>
    <w:rsid w:val="004A62F3"/>
    <w:rsid w:val="004B333A"/>
    <w:rsid w:val="004C6D5E"/>
    <w:rsid w:val="004C7687"/>
    <w:rsid w:val="004D0183"/>
    <w:rsid w:val="004D1ABF"/>
    <w:rsid w:val="004E194A"/>
    <w:rsid w:val="004E21F0"/>
    <w:rsid w:val="004E2E8F"/>
    <w:rsid w:val="00501135"/>
    <w:rsid w:val="005036B2"/>
    <w:rsid w:val="0051270C"/>
    <w:rsid w:val="00512838"/>
    <w:rsid w:val="0051607C"/>
    <w:rsid w:val="00521253"/>
    <w:rsid w:val="00542491"/>
    <w:rsid w:val="0054444A"/>
    <w:rsid w:val="00546650"/>
    <w:rsid w:val="00547216"/>
    <w:rsid w:val="00552FFF"/>
    <w:rsid w:val="00555CFB"/>
    <w:rsid w:val="00560838"/>
    <w:rsid w:val="00570647"/>
    <w:rsid w:val="00575258"/>
    <w:rsid w:val="00575364"/>
    <w:rsid w:val="0057656D"/>
    <w:rsid w:val="00583DD4"/>
    <w:rsid w:val="00584E26"/>
    <w:rsid w:val="0059462A"/>
    <w:rsid w:val="005956E0"/>
    <w:rsid w:val="0059584D"/>
    <w:rsid w:val="005A2A6A"/>
    <w:rsid w:val="005A3095"/>
    <w:rsid w:val="005A60EA"/>
    <w:rsid w:val="005B39CB"/>
    <w:rsid w:val="005B6CE3"/>
    <w:rsid w:val="005C7C75"/>
    <w:rsid w:val="005D13D0"/>
    <w:rsid w:val="005E6815"/>
    <w:rsid w:val="005E6AA2"/>
    <w:rsid w:val="005E7384"/>
    <w:rsid w:val="005F1A47"/>
    <w:rsid w:val="005F2E6E"/>
    <w:rsid w:val="006024D1"/>
    <w:rsid w:val="006037C2"/>
    <w:rsid w:val="00605F4E"/>
    <w:rsid w:val="0060791D"/>
    <w:rsid w:val="00615D42"/>
    <w:rsid w:val="0062214D"/>
    <w:rsid w:val="0062709F"/>
    <w:rsid w:val="00631348"/>
    <w:rsid w:val="00637A6D"/>
    <w:rsid w:val="00641691"/>
    <w:rsid w:val="006437A7"/>
    <w:rsid w:val="00644512"/>
    <w:rsid w:val="00660538"/>
    <w:rsid w:val="00661BED"/>
    <w:rsid w:val="00662493"/>
    <w:rsid w:val="00662FCD"/>
    <w:rsid w:val="0067118F"/>
    <w:rsid w:val="00673F24"/>
    <w:rsid w:val="006755D0"/>
    <w:rsid w:val="00680050"/>
    <w:rsid w:val="006813BE"/>
    <w:rsid w:val="0068147A"/>
    <w:rsid w:val="00683A3A"/>
    <w:rsid w:val="00691050"/>
    <w:rsid w:val="00693845"/>
    <w:rsid w:val="006A00D5"/>
    <w:rsid w:val="006A40F9"/>
    <w:rsid w:val="006A5E75"/>
    <w:rsid w:val="006B062D"/>
    <w:rsid w:val="006B2E64"/>
    <w:rsid w:val="006B5E05"/>
    <w:rsid w:val="006B668F"/>
    <w:rsid w:val="006D40B7"/>
    <w:rsid w:val="006D5D37"/>
    <w:rsid w:val="006E3215"/>
    <w:rsid w:val="006E56D5"/>
    <w:rsid w:val="006E61B9"/>
    <w:rsid w:val="006E74F8"/>
    <w:rsid w:val="006F424B"/>
    <w:rsid w:val="006F4BDF"/>
    <w:rsid w:val="006F667C"/>
    <w:rsid w:val="006F787F"/>
    <w:rsid w:val="00701C5B"/>
    <w:rsid w:val="007026C5"/>
    <w:rsid w:val="00703E0A"/>
    <w:rsid w:val="00713F64"/>
    <w:rsid w:val="00716BE3"/>
    <w:rsid w:val="007219C4"/>
    <w:rsid w:val="00724526"/>
    <w:rsid w:val="007309C7"/>
    <w:rsid w:val="0073132F"/>
    <w:rsid w:val="00736C64"/>
    <w:rsid w:val="00752992"/>
    <w:rsid w:val="00756BC5"/>
    <w:rsid w:val="007621C8"/>
    <w:rsid w:val="00767371"/>
    <w:rsid w:val="0077400A"/>
    <w:rsid w:val="00782A48"/>
    <w:rsid w:val="00783774"/>
    <w:rsid w:val="0078561D"/>
    <w:rsid w:val="00785DF5"/>
    <w:rsid w:val="007878AB"/>
    <w:rsid w:val="00791375"/>
    <w:rsid w:val="00791B62"/>
    <w:rsid w:val="00793601"/>
    <w:rsid w:val="007A0085"/>
    <w:rsid w:val="007A3F70"/>
    <w:rsid w:val="007B0482"/>
    <w:rsid w:val="007B0CF1"/>
    <w:rsid w:val="007B2AAB"/>
    <w:rsid w:val="007B6D01"/>
    <w:rsid w:val="007C2916"/>
    <w:rsid w:val="007C52D3"/>
    <w:rsid w:val="007C574C"/>
    <w:rsid w:val="007D13EC"/>
    <w:rsid w:val="007D3A31"/>
    <w:rsid w:val="007D5F51"/>
    <w:rsid w:val="007E2194"/>
    <w:rsid w:val="007E341B"/>
    <w:rsid w:val="007E63E3"/>
    <w:rsid w:val="007F0423"/>
    <w:rsid w:val="007F2CC7"/>
    <w:rsid w:val="007F4106"/>
    <w:rsid w:val="007F60E8"/>
    <w:rsid w:val="007F7D86"/>
    <w:rsid w:val="008010F0"/>
    <w:rsid w:val="008015BD"/>
    <w:rsid w:val="00810B4D"/>
    <w:rsid w:val="0081141C"/>
    <w:rsid w:val="00811E24"/>
    <w:rsid w:val="008143B9"/>
    <w:rsid w:val="008205C0"/>
    <w:rsid w:val="008226D7"/>
    <w:rsid w:val="00843795"/>
    <w:rsid w:val="00850B35"/>
    <w:rsid w:val="00852721"/>
    <w:rsid w:val="00853594"/>
    <w:rsid w:val="00855713"/>
    <w:rsid w:val="00855F11"/>
    <w:rsid w:val="00865446"/>
    <w:rsid w:val="00873CD4"/>
    <w:rsid w:val="00880A9A"/>
    <w:rsid w:val="008830DD"/>
    <w:rsid w:val="00883100"/>
    <w:rsid w:val="00894378"/>
    <w:rsid w:val="0089542C"/>
    <w:rsid w:val="008954B6"/>
    <w:rsid w:val="008960E3"/>
    <w:rsid w:val="008A4BED"/>
    <w:rsid w:val="008A556C"/>
    <w:rsid w:val="008C0E42"/>
    <w:rsid w:val="008C1506"/>
    <w:rsid w:val="008D20D4"/>
    <w:rsid w:val="008D2951"/>
    <w:rsid w:val="008D49DB"/>
    <w:rsid w:val="008E1B7E"/>
    <w:rsid w:val="008E1C6D"/>
    <w:rsid w:val="008F0498"/>
    <w:rsid w:val="008F3EFA"/>
    <w:rsid w:val="009018C8"/>
    <w:rsid w:val="00902D18"/>
    <w:rsid w:val="00904B06"/>
    <w:rsid w:val="00920A4D"/>
    <w:rsid w:val="00927390"/>
    <w:rsid w:val="00937455"/>
    <w:rsid w:val="00942D97"/>
    <w:rsid w:val="00946C48"/>
    <w:rsid w:val="00957487"/>
    <w:rsid w:val="00957B7F"/>
    <w:rsid w:val="0096474A"/>
    <w:rsid w:val="00973E90"/>
    <w:rsid w:val="00977859"/>
    <w:rsid w:val="00995418"/>
    <w:rsid w:val="00997C2F"/>
    <w:rsid w:val="009A2CD2"/>
    <w:rsid w:val="009B5B68"/>
    <w:rsid w:val="009D0B84"/>
    <w:rsid w:val="009E7E27"/>
    <w:rsid w:val="009F1353"/>
    <w:rsid w:val="009F14EC"/>
    <w:rsid w:val="00A1035C"/>
    <w:rsid w:val="00A1310A"/>
    <w:rsid w:val="00A329D3"/>
    <w:rsid w:val="00A3412D"/>
    <w:rsid w:val="00A35080"/>
    <w:rsid w:val="00A4234C"/>
    <w:rsid w:val="00A5071A"/>
    <w:rsid w:val="00A61806"/>
    <w:rsid w:val="00A6279A"/>
    <w:rsid w:val="00A629CD"/>
    <w:rsid w:val="00A649F9"/>
    <w:rsid w:val="00A70BAC"/>
    <w:rsid w:val="00A7154B"/>
    <w:rsid w:val="00A83996"/>
    <w:rsid w:val="00A919ED"/>
    <w:rsid w:val="00A92738"/>
    <w:rsid w:val="00AA06E9"/>
    <w:rsid w:val="00AA280E"/>
    <w:rsid w:val="00AB00E0"/>
    <w:rsid w:val="00AC7BD3"/>
    <w:rsid w:val="00AD4147"/>
    <w:rsid w:val="00AD71E4"/>
    <w:rsid w:val="00AD7571"/>
    <w:rsid w:val="00AF21F8"/>
    <w:rsid w:val="00AF4610"/>
    <w:rsid w:val="00AF5D1A"/>
    <w:rsid w:val="00B01DC4"/>
    <w:rsid w:val="00B17A9E"/>
    <w:rsid w:val="00B24C2B"/>
    <w:rsid w:val="00B2650F"/>
    <w:rsid w:val="00B4142E"/>
    <w:rsid w:val="00B441CA"/>
    <w:rsid w:val="00B44B6D"/>
    <w:rsid w:val="00B455D7"/>
    <w:rsid w:val="00B50A3F"/>
    <w:rsid w:val="00B52918"/>
    <w:rsid w:val="00B60504"/>
    <w:rsid w:val="00B6161E"/>
    <w:rsid w:val="00B66C3E"/>
    <w:rsid w:val="00B67403"/>
    <w:rsid w:val="00B714A2"/>
    <w:rsid w:val="00B80391"/>
    <w:rsid w:val="00B816CB"/>
    <w:rsid w:val="00B81EFB"/>
    <w:rsid w:val="00B8254B"/>
    <w:rsid w:val="00B85428"/>
    <w:rsid w:val="00B9060D"/>
    <w:rsid w:val="00BA171A"/>
    <w:rsid w:val="00BA20D5"/>
    <w:rsid w:val="00BA598E"/>
    <w:rsid w:val="00BA7FA9"/>
    <w:rsid w:val="00BB1B88"/>
    <w:rsid w:val="00BC39C6"/>
    <w:rsid w:val="00BC5141"/>
    <w:rsid w:val="00BC754A"/>
    <w:rsid w:val="00BD4EB6"/>
    <w:rsid w:val="00BD553E"/>
    <w:rsid w:val="00BE3A3B"/>
    <w:rsid w:val="00BE3A67"/>
    <w:rsid w:val="00BE7D5D"/>
    <w:rsid w:val="00BF64F8"/>
    <w:rsid w:val="00C010FA"/>
    <w:rsid w:val="00C05461"/>
    <w:rsid w:val="00C11FFF"/>
    <w:rsid w:val="00C25254"/>
    <w:rsid w:val="00C315AC"/>
    <w:rsid w:val="00C31634"/>
    <w:rsid w:val="00C33EDD"/>
    <w:rsid w:val="00C42733"/>
    <w:rsid w:val="00C44B66"/>
    <w:rsid w:val="00C460BD"/>
    <w:rsid w:val="00C52AB1"/>
    <w:rsid w:val="00C541A9"/>
    <w:rsid w:val="00C55192"/>
    <w:rsid w:val="00C61A33"/>
    <w:rsid w:val="00C62626"/>
    <w:rsid w:val="00C64B4F"/>
    <w:rsid w:val="00C85C56"/>
    <w:rsid w:val="00C86307"/>
    <w:rsid w:val="00C93605"/>
    <w:rsid w:val="00C942F9"/>
    <w:rsid w:val="00C945A3"/>
    <w:rsid w:val="00CB14DC"/>
    <w:rsid w:val="00CB1E8E"/>
    <w:rsid w:val="00CB24E8"/>
    <w:rsid w:val="00CB3F2D"/>
    <w:rsid w:val="00CB7A24"/>
    <w:rsid w:val="00CC3BC9"/>
    <w:rsid w:val="00CC5E2B"/>
    <w:rsid w:val="00CC5FCD"/>
    <w:rsid w:val="00CC7029"/>
    <w:rsid w:val="00CD2542"/>
    <w:rsid w:val="00CD29AC"/>
    <w:rsid w:val="00CD49AE"/>
    <w:rsid w:val="00CD5F62"/>
    <w:rsid w:val="00CD6FA0"/>
    <w:rsid w:val="00CE154A"/>
    <w:rsid w:val="00CF5DC1"/>
    <w:rsid w:val="00D262A2"/>
    <w:rsid w:val="00D36EB2"/>
    <w:rsid w:val="00D413FE"/>
    <w:rsid w:val="00D41EEF"/>
    <w:rsid w:val="00D4601B"/>
    <w:rsid w:val="00D534B4"/>
    <w:rsid w:val="00D54E74"/>
    <w:rsid w:val="00D567A7"/>
    <w:rsid w:val="00D75163"/>
    <w:rsid w:val="00D815B9"/>
    <w:rsid w:val="00D81E1B"/>
    <w:rsid w:val="00D83C4C"/>
    <w:rsid w:val="00D86AEF"/>
    <w:rsid w:val="00D87E99"/>
    <w:rsid w:val="00D90A97"/>
    <w:rsid w:val="00DA2650"/>
    <w:rsid w:val="00DA2903"/>
    <w:rsid w:val="00DA308D"/>
    <w:rsid w:val="00DB6817"/>
    <w:rsid w:val="00DB688E"/>
    <w:rsid w:val="00DC1BD5"/>
    <w:rsid w:val="00DC1F88"/>
    <w:rsid w:val="00DD1ACC"/>
    <w:rsid w:val="00DD592C"/>
    <w:rsid w:val="00DE45F2"/>
    <w:rsid w:val="00DF681A"/>
    <w:rsid w:val="00DF6FC5"/>
    <w:rsid w:val="00DF7350"/>
    <w:rsid w:val="00E045C4"/>
    <w:rsid w:val="00E06D75"/>
    <w:rsid w:val="00E06F00"/>
    <w:rsid w:val="00E13FA9"/>
    <w:rsid w:val="00E14982"/>
    <w:rsid w:val="00E16934"/>
    <w:rsid w:val="00E252E6"/>
    <w:rsid w:val="00E31609"/>
    <w:rsid w:val="00E43F91"/>
    <w:rsid w:val="00E450C3"/>
    <w:rsid w:val="00E476CD"/>
    <w:rsid w:val="00E5386F"/>
    <w:rsid w:val="00E5591F"/>
    <w:rsid w:val="00E5648E"/>
    <w:rsid w:val="00E6480B"/>
    <w:rsid w:val="00E71E37"/>
    <w:rsid w:val="00E734A5"/>
    <w:rsid w:val="00E742A9"/>
    <w:rsid w:val="00E74730"/>
    <w:rsid w:val="00E80648"/>
    <w:rsid w:val="00E80801"/>
    <w:rsid w:val="00E94BEB"/>
    <w:rsid w:val="00EA34F4"/>
    <w:rsid w:val="00EA3C12"/>
    <w:rsid w:val="00EB0BB9"/>
    <w:rsid w:val="00EB0F42"/>
    <w:rsid w:val="00EB709E"/>
    <w:rsid w:val="00EC0CB2"/>
    <w:rsid w:val="00EE7B5D"/>
    <w:rsid w:val="00EF1985"/>
    <w:rsid w:val="00EF2BEA"/>
    <w:rsid w:val="00F10584"/>
    <w:rsid w:val="00F10C4F"/>
    <w:rsid w:val="00F125CA"/>
    <w:rsid w:val="00F14206"/>
    <w:rsid w:val="00F1424A"/>
    <w:rsid w:val="00F16B19"/>
    <w:rsid w:val="00F21CD7"/>
    <w:rsid w:val="00F238DC"/>
    <w:rsid w:val="00F33F82"/>
    <w:rsid w:val="00F3545F"/>
    <w:rsid w:val="00F40DAC"/>
    <w:rsid w:val="00F521CC"/>
    <w:rsid w:val="00F546BE"/>
    <w:rsid w:val="00F6194B"/>
    <w:rsid w:val="00F65B5A"/>
    <w:rsid w:val="00F670F8"/>
    <w:rsid w:val="00F76722"/>
    <w:rsid w:val="00F85813"/>
    <w:rsid w:val="00F860EE"/>
    <w:rsid w:val="00F93F16"/>
    <w:rsid w:val="00F966E4"/>
    <w:rsid w:val="00FA304D"/>
    <w:rsid w:val="00FA5057"/>
    <w:rsid w:val="00FB7EB5"/>
    <w:rsid w:val="00FD3251"/>
    <w:rsid w:val="00FD507F"/>
    <w:rsid w:val="00FD5839"/>
    <w:rsid w:val="00FE7FFC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BCFF-1C58-4844-8252-3CF61EF5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 LC/6/2000</vt:lpstr>
    </vt:vector>
  </TitlesOfParts>
  <Company>Health Dept</Company>
  <LinksUpToDate>false</LinksUpToDate>
  <CharactersWithSpaces>2698</CharactersWithSpaces>
  <SharedDoc>false</SharedDoc>
  <HLinks>
    <vt:vector size="126" baseType="variant">
      <vt:variant>
        <vt:i4>4128841</vt:i4>
      </vt:variant>
      <vt:variant>
        <vt:i4>60</vt:i4>
      </vt:variant>
      <vt:variant>
        <vt:i4>0</vt:i4>
      </vt:variant>
      <vt:variant>
        <vt:i4>5</vt:i4>
      </vt:variant>
      <vt:variant>
        <vt:lpwstr>mailto:dchk@dh.gov.hk</vt:lpwstr>
      </vt:variant>
      <vt:variant>
        <vt:lpwstr/>
      </vt:variant>
      <vt:variant>
        <vt:i4>18350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3997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1835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5898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6291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6291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3997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_II</vt:lpwstr>
      </vt:variant>
      <vt:variant>
        <vt:i4>1835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131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IVb</vt:lpwstr>
      </vt:variant>
      <vt:variant>
        <vt:i4>655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IVa</vt:lpwstr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\\BCO-06-015-W\Users\ACO-D\Desktop\ACO(D) Share\- Secy_LIC&amp;D\CPDC\www.dchk.org.hk</vt:lpwstr>
      </vt:variant>
      <vt:variant>
        <vt:lpwstr/>
      </vt:variant>
      <vt:variant>
        <vt:i4>39976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_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 LC/6/2000</dc:title>
  <dc:creator>yolanda</dc:creator>
  <cp:lastModifiedBy>ACO-D</cp:lastModifiedBy>
  <cp:revision>5</cp:revision>
  <cp:lastPrinted>2018-07-26T03:16:00Z</cp:lastPrinted>
  <dcterms:created xsi:type="dcterms:W3CDTF">2018-07-25T03:38:00Z</dcterms:created>
  <dcterms:modified xsi:type="dcterms:W3CDTF">2018-07-26T03:17:00Z</dcterms:modified>
</cp:coreProperties>
</file>